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B1" w:rsidRPr="00F31697" w:rsidRDefault="00690B4E">
      <w:pPr>
        <w:rPr>
          <w:sz w:val="28"/>
          <w:szCs w:val="28"/>
        </w:rPr>
      </w:pPr>
      <w:r w:rsidRPr="00F31697">
        <w:rPr>
          <w:sz w:val="28"/>
          <w:szCs w:val="28"/>
        </w:rPr>
        <w:t>Họ tên : Đoàn Duy Nam  - 2018602283</w:t>
      </w:r>
    </w:p>
    <w:p w:rsidR="00690B4E" w:rsidRPr="00F31697" w:rsidRDefault="00690B4E">
      <w:pPr>
        <w:rPr>
          <w:sz w:val="28"/>
          <w:szCs w:val="28"/>
        </w:rPr>
      </w:pPr>
      <w:r w:rsidRPr="00F31697">
        <w:rPr>
          <w:sz w:val="28"/>
          <w:szCs w:val="28"/>
        </w:rPr>
        <w:t>Lớp CNTT3</w:t>
      </w:r>
    </w:p>
    <w:p w:rsidR="005C446B" w:rsidRPr="00CC2B25" w:rsidRDefault="005C446B" w:rsidP="005C446B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Câu 1 </w:t>
      </w:r>
      <w:r w:rsidRPr="00CC2B25">
        <w:rPr>
          <w:rFonts w:ascii="Times New Roman" w:hAnsi="Times New Roman"/>
          <w:b/>
          <w:sz w:val="28"/>
          <w:szCs w:val="28"/>
          <w:lang w:val="fr-FR"/>
        </w:rPr>
        <w:t>(3 điểm)</w:t>
      </w:r>
    </w:p>
    <w:p w:rsidR="005C446B" w:rsidRDefault="005C446B" w:rsidP="005C446B">
      <w:p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1A7C89">
        <w:rPr>
          <w:rFonts w:ascii="Times New Roman" w:hAnsi="Times New Roman"/>
          <w:sz w:val="26"/>
          <w:lang w:val="fr-FR"/>
        </w:rPr>
        <w:t xml:space="preserve">Cho một danh sách </w:t>
      </w:r>
      <w:r w:rsidRPr="007120E7">
        <w:rPr>
          <w:rFonts w:ascii="Times New Roman" w:hAnsi="Times New Roman"/>
          <w:b/>
          <w:i/>
          <w:sz w:val="26"/>
          <w:lang w:val="fr-FR"/>
        </w:rPr>
        <w:t xml:space="preserve">móc </w:t>
      </w:r>
      <w:r>
        <w:rPr>
          <w:rFonts w:ascii="Times New Roman" w:hAnsi="Times New Roman"/>
          <w:b/>
          <w:i/>
          <w:sz w:val="26"/>
          <w:lang w:val="vi-VN"/>
        </w:rPr>
        <w:t>nối đơn</w:t>
      </w:r>
      <w:r w:rsidRPr="001A7C89">
        <w:rPr>
          <w:rFonts w:ascii="Times New Roman" w:hAnsi="Times New Roman"/>
          <w:sz w:val="26"/>
          <w:lang w:val="fr-FR"/>
        </w:rPr>
        <w:t xml:space="preserve"> chứa thông tin về </w:t>
      </w:r>
      <w:r>
        <w:rPr>
          <w:rFonts w:ascii="Times New Roman" w:hAnsi="Times New Roman"/>
          <w:sz w:val="26"/>
          <w:lang w:val="vi-VN"/>
        </w:rPr>
        <w:t>các</w:t>
      </w:r>
      <w:r w:rsidRPr="001A7C89">
        <w:rPr>
          <w:rFonts w:ascii="Times New Roman" w:hAnsi="Times New Roman"/>
          <w:sz w:val="26"/>
          <w:lang w:val="fr-FR"/>
        </w:rPr>
        <w:t xml:space="preserve"> </w:t>
      </w:r>
      <w:r>
        <w:rPr>
          <w:rFonts w:ascii="Times New Roman" w:hAnsi="Times New Roman"/>
          <w:sz w:val="26"/>
          <w:lang w:val="fr-FR"/>
        </w:rPr>
        <w:t>học phần</w:t>
      </w:r>
      <w:r w:rsidRPr="001A7C89">
        <w:rPr>
          <w:rFonts w:ascii="Times New Roman" w:hAnsi="Times New Roman"/>
          <w:sz w:val="26"/>
          <w:lang w:val="fr-FR"/>
        </w:rPr>
        <w:t xml:space="preserve"> gồm các thông tin: Mã </w:t>
      </w:r>
      <w:r>
        <w:rPr>
          <w:rFonts w:ascii="Times New Roman" w:hAnsi="Times New Roman"/>
          <w:sz w:val="26"/>
          <w:lang w:val="fr-FR"/>
        </w:rPr>
        <w:t>học phần</w:t>
      </w:r>
      <w:r w:rsidRPr="001A7C89">
        <w:rPr>
          <w:rFonts w:ascii="Times New Roman" w:hAnsi="Times New Roman"/>
          <w:sz w:val="26"/>
          <w:lang w:val="fr-FR"/>
        </w:rPr>
        <w:t>, tên học</w:t>
      </w:r>
      <w:r>
        <w:rPr>
          <w:rFonts w:ascii="Times New Roman" w:hAnsi="Times New Roman"/>
          <w:sz w:val="26"/>
          <w:lang w:val="fr-FR"/>
        </w:rPr>
        <w:t xml:space="preserve"> phần</w:t>
      </w:r>
      <w:r w:rsidRPr="001A7C89">
        <w:rPr>
          <w:rFonts w:ascii="Times New Roman" w:hAnsi="Times New Roman"/>
          <w:sz w:val="26"/>
          <w:lang w:val="fr-FR"/>
        </w:rPr>
        <w:t xml:space="preserve">, số </w:t>
      </w:r>
      <w:r>
        <w:rPr>
          <w:rFonts w:ascii="Times New Roman" w:hAnsi="Times New Roman"/>
          <w:sz w:val="26"/>
          <w:lang w:val="vi-VN"/>
        </w:rPr>
        <w:t>tín chỉ</w:t>
      </w:r>
      <w:r w:rsidRPr="001A7C89">
        <w:rPr>
          <w:rFonts w:ascii="Times New Roman" w:hAnsi="Times New Roman"/>
          <w:sz w:val="26"/>
          <w:lang w:val="fr-FR"/>
        </w:rPr>
        <w:t>.</w:t>
      </w:r>
    </w:p>
    <w:p w:rsidR="005C446B" w:rsidRDefault="005C446B" w:rsidP="005C446B">
      <w:pPr>
        <w:spacing w:before="60" w:after="60" w:line="380" w:lineRule="exact"/>
        <w:ind w:firstLine="720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vi-VN"/>
        </w:rPr>
        <w:t>Y</w:t>
      </w:r>
      <w:r w:rsidRPr="00A558B4">
        <w:rPr>
          <w:rFonts w:ascii="Times New Roman" w:hAnsi="Times New Roman"/>
          <w:sz w:val="26"/>
          <w:lang w:val="fr-FR"/>
        </w:rPr>
        <w:t>êu cầu</w:t>
      </w:r>
      <w:r>
        <w:rPr>
          <w:rFonts w:ascii="Times New Roman" w:hAnsi="Times New Roman"/>
          <w:sz w:val="26"/>
          <w:lang w:val="fr-FR"/>
        </w:rPr>
        <w:t>:</w:t>
      </w:r>
    </w:p>
    <w:p w:rsidR="005C446B" w:rsidRDefault="005C446B" w:rsidP="005C446B">
      <w:pPr>
        <w:numPr>
          <w:ilvl w:val="0"/>
          <w:numId w:val="1"/>
        </w:numPr>
        <w:spacing w:before="20" w:after="20" w:line="240" w:lineRule="auto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 xml:space="preserve">Vẽ hình mô </w:t>
      </w:r>
      <w:r w:rsidRPr="00BF582C">
        <w:rPr>
          <w:rFonts w:ascii="Times New Roman" w:hAnsi="Times New Roman"/>
          <w:sz w:val="26"/>
          <w:lang w:val="fr-FR"/>
        </w:rPr>
        <w:t xml:space="preserve">tả </w:t>
      </w:r>
      <w:r>
        <w:rPr>
          <w:rFonts w:ascii="Times New Roman" w:hAnsi="Times New Roman"/>
          <w:sz w:val="26"/>
          <w:lang w:val="fr-FR"/>
        </w:rPr>
        <w:t xml:space="preserve">cấu trúc dữ liệu của danh sách nếu danh sách chứa 5 </w:t>
      </w:r>
      <w:r w:rsidRPr="00BF582C">
        <w:rPr>
          <w:rFonts w:ascii="Times New Roman" w:hAnsi="Times New Roman"/>
          <w:sz w:val="26"/>
          <w:lang w:val="fr-FR"/>
        </w:rPr>
        <w:t>học</w:t>
      </w:r>
      <w:r>
        <w:rPr>
          <w:rFonts w:ascii="Times New Roman" w:hAnsi="Times New Roman"/>
          <w:sz w:val="26"/>
          <w:lang w:val="fr-FR"/>
        </w:rPr>
        <w:t xml:space="preserve"> phần.</w:t>
      </w:r>
    </w:p>
    <w:p w:rsidR="005C446B" w:rsidRDefault="005C446B" w:rsidP="005C446B">
      <w:pPr>
        <w:numPr>
          <w:ilvl w:val="0"/>
          <w:numId w:val="1"/>
        </w:numPr>
        <w:spacing w:before="20" w:after="20" w:line="240" w:lineRule="auto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Khai báo cấu trúc dữ liệu của danh sách.</w:t>
      </w:r>
    </w:p>
    <w:p w:rsidR="005C446B" w:rsidRDefault="005C446B" w:rsidP="005C446B">
      <w:pPr>
        <w:numPr>
          <w:ilvl w:val="0"/>
          <w:numId w:val="1"/>
        </w:numPr>
        <w:spacing w:before="20" w:after="20" w:line="240" w:lineRule="auto"/>
        <w:jc w:val="both"/>
        <w:rPr>
          <w:rFonts w:ascii="Times New Roman" w:hAnsi="Times New Roman"/>
          <w:sz w:val="26"/>
          <w:lang w:val="fr-FR"/>
        </w:rPr>
      </w:pPr>
      <w:r w:rsidRPr="001E728C">
        <w:rPr>
          <w:rFonts w:ascii="Times New Roman" w:hAnsi="Times New Roman"/>
          <w:bCs/>
          <w:sz w:val="26"/>
          <w:szCs w:val="26"/>
        </w:rPr>
        <w:t>Vẽ hình mô tả thao tác chèn học phần mới vào vị trí thứ 3 trong danh sách gồm 5 học phần</w:t>
      </w:r>
      <w:r>
        <w:rPr>
          <w:rFonts w:ascii="Times New Roman" w:hAnsi="Times New Roman"/>
          <w:sz w:val="26"/>
          <w:lang w:val="fr-FR"/>
        </w:rPr>
        <w:t>.</w:t>
      </w:r>
    </w:p>
    <w:p w:rsidR="005C446B" w:rsidRPr="00BF582C" w:rsidRDefault="005C446B" w:rsidP="005C446B">
      <w:pPr>
        <w:numPr>
          <w:ilvl w:val="0"/>
          <w:numId w:val="1"/>
        </w:num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1E728C">
        <w:rPr>
          <w:rFonts w:ascii="Times New Roman" w:hAnsi="Times New Roman"/>
          <w:sz w:val="26"/>
          <w:lang w:val="fr-FR"/>
        </w:rPr>
        <w:t>Viết</w:t>
      </w:r>
      <w:r w:rsidRPr="001E728C">
        <w:rPr>
          <w:rFonts w:ascii="Times New Roman" w:hAnsi="Times New Roman"/>
          <w:bCs/>
          <w:sz w:val="26"/>
          <w:szCs w:val="26"/>
        </w:rPr>
        <w:t xml:space="preserve"> giải thuật thực hiện thao tác chèn </w:t>
      </w:r>
      <w:r>
        <w:rPr>
          <w:rFonts w:ascii="Times New Roman" w:hAnsi="Times New Roman"/>
          <w:bCs/>
          <w:sz w:val="26"/>
          <w:szCs w:val="26"/>
        </w:rPr>
        <w:t>học phần mới vào vị trí thứ 3 trong danh sách nếu danh sách có n học phần (n &gt; 3)</w:t>
      </w:r>
      <w:r w:rsidRPr="00BF582C">
        <w:rPr>
          <w:rFonts w:ascii="Times New Roman" w:hAnsi="Times New Roman"/>
          <w:bCs/>
          <w:sz w:val="26"/>
          <w:szCs w:val="26"/>
        </w:rPr>
        <w:t>.</w:t>
      </w:r>
    </w:p>
    <w:p w:rsidR="005C446B" w:rsidRPr="00F31697" w:rsidRDefault="00F31697">
      <w:pPr>
        <w:rPr>
          <w:sz w:val="28"/>
          <w:szCs w:val="28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2D714" wp14:editId="4851D755">
                <wp:simplePos x="0" y="0"/>
                <wp:positionH relativeFrom="column">
                  <wp:posOffset>3143250</wp:posOffset>
                </wp:positionH>
                <wp:positionV relativeFrom="paragraph">
                  <wp:posOffset>323850</wp:posOffset>
                </wp:positionV>
                <wp:extent cx="314325" cy="285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Pr="00B63450" w:rsidRDefault="00B63450" w:rsidP="00B6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D714" id="Rectangle 19" o:spid="_x0000_s1026" style="position:absolute;margin-left:247.5pt;margin-top:25.5pt;width:24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" fillcolor="white [3201]" strokecolor="black [3200]" strokeweight="1pt">
                <v:textbox>
                  <w:txbxContent>
                    <w:p w:rsidR="00B63450" w:rsidRPr="00B63450" w:rsidRDefault="00B63450" w:rsidP="00B634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690B4E" w:rsidRPr="00F31697" w:rsidRDefault="007B461E" w:rsidP="00B63450">
      <w:pPr>
        <w:tabs>
          <w:tab w:val="left" w:pos="5565"/>
        </w:tabs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68544" wp14:editId="47F35732">
                <wp:simplePos x="0" y="0"/>
                <wp:positionH relativeFrom="column">
                  <wp:posOffset>1685925</wp:posOffset>
                </wp:positionH>
                <wp:positionV relativeFrom="paragraph">
                  <wp:posOffset>535305</wp:posOffset>
                </wp:positionV>
                <wp:extent cx="142875" cy="5048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2.75pt;margin-top:42.15pt;width:11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D4DB3" wp14:editId="359AAEC9">
                <wp:simplePos x="0" y="0"/>
                <wp:positionH relativeFrom="column">
                  <wp:posOffset>1788160</wp:posOffset>
                </wp:positionH>
                <wp:positionV relativeFrom="paragraph">
                  <wp:posOffset>135254</wp:posOffset>
                </wp:positionV>
                <wp:extent cx="1488440" cy="257175"/>
                <wp:effectExtent l="38100" t="0" r="1651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44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7F69" id="Straight Arrow Connector 42" o:spid="_x0000_s1026" type="#_x0000_t32" style="position:absolute;margin-left:140.8pt;margin-top:10.65pt;width:117.2pt;height:20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90B4E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14500" wp14:editId="326105F7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C9AB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0B4E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9CF6" wp14:editId="4A48671A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Pr="00B63450" w:rsidRDefault="00F31697" w:rsidP="00B6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B634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634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634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634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B63450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B63450" w:rsidRDefault="00B63450" w:rsidP="00B63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9CF6" id="Rectangle 1" o:spid="_x0000_s1027" style="position:absolute;margin-left:0;margin-top:31.55pt;width:163.5pt;height:2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" fillcolor="white [3201]" strokecolor="black [3200]" strokeweight="1pt">
                <v:textbox>
                  <w:txbxContent>
                    <w:p w:rsidR="00B63450" w:rsidRPr="00B63450" w:rsidRDefault="00F31697" w:rsidP="00B634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B634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634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B634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B634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B63450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B63450" w:rsidRDefault="00B63450" w:rsidP="00B63450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90B4E" w:rsidRPr="00F31697">
        <w:rPr>
          <w:sz w:val="28"/>
          <w:szCs w:val="28"/>
        </w:rPr>
        <w:t>a.</w:t>
      </w:r>
      <w:r w:rsidR="00B63450">
        <w:tab/>
      </w:r>
      <w:r w:rsidR="009C545D">
        <w:rPr>
          <w:sz w:val="32"/>
          <w:szCs w:val="32"/>
        </w:rPr>
        <w:t>pHead</w:t>
      </w:r>
    </w:p>
    <w:p w:rsidR="00B63450" w:rsidRDefault="00F316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3333" wp14:editId="0DC114CE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Default="00B63450" w:rsidP="00B63450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F316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83333" id="Rectangle 2" o:spid="_x0000_s1028" style="position:absolute;margin-left:0;margin-top:51pt;width:163.5pt;height:25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" fillcolor="white [3201]" strokecolor="black [3200]" strokeweight="1pt">
                <v:textbox>
                  <w:txbxContent>
                    <w:p w:rsidR="00B63450" w:rsidRDefault="00B63450" w:rsidP="00B63450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</w:t>
                      </w:r>
                      <w:r w:rsidR="00F316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4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47DE2E" wp14:editId="37235F28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C5027" id="Straight Connector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634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65034" wp14:editId="043FD075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9ADA7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8B830" wp14:editId="19BEC250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9951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1255E" wp14:editId="66736ABA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8438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24AC4" wp14:editId="428B424E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79BC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B82F9" wp14:editId="645C8616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9EEE3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0EF1B" wp14:editId="6F31B4F9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CDF8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8B050" wp14:editId="3F90D0A4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Default="00B63450" w:rsidP="00B63450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F316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63450" w:rsidRDefault="00B63450" w:rsidP="00B63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8B050" id="Rectangle 5" o:spid="_x0000_s1029" style="position:absolute;margin-left:0;margin-top:182.3pt;width:163.5pt;height:25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" fillcolor="white [3201]" strokecolor="black [3200]" strokeweight="1pt">
                <v:textbox>
                  <w:txbxContent>
                    <w:p w:rsidR="00B63450" w:rsidRDefault="00B63450" w:rsidP="00B63450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</w:t>
                      </w:r>
                      <w:r w:rsidR="00F316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B63450" w:rsidRDefault="00B63450" w:rsidP="00B63450"/>
                  </w:txbxContent>
                </v:textbox>
                <w10:wrap anchorx="margin"/>
              </v:rect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10CC7" wp14:editId="0A740909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Default="00B63450" w:rsidP="00B63450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F316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B63450" w:rsidRDefault="00B63450" w:rsidP="00B63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10CC7" id="Rectangle 4" o:spid="_x0000_s1030" style="position:absolute;margin-left:0;margin-top:138.8pt;width:163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" fillcolor="white [3201]" strokecolor="black [3200]" strokeweight="1pt">
                <v:textbox>
                  <w:txbxContent>
                    <w:p w:rsidR="00B63450" w:rsidRDefault="00B63450" w:rsidP="00B63450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</w:t>
                      </w:r>
                      <w:r w:rsidR="00F316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B63450" w:rsidRDefault="00B63450" w:rsidP="00B63450"/>
                  </w:txbxContent>
                </v:textbox>
                <w10:wrap anchorx="margin"/>
              </v:rect>
            </w:pict>
          </mc:Fallback>
        </mc:AlternateContent>
      </w:r>
      <w:r w:rsidR="00690B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B5079" wp14:editId="1B9B0042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Default="00B63450" w:rsidP="00B63450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F316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B63450" w:rsidRDefault="00B63450" w:rsidP="00B63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B5079" id="Rectangle 3" o:spid="_x0000_s1031" style="position:absolute;margin-left:0;margin-top:93.8pt;width:163.5pt;height:25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" fillcolor="white [3201]" strokecolor="black [3200]" strokeweight="1pt">
                <v:textbox>
                  <w:txbxContent>
                    <w:p w:rsidR="00B63450" w:rsidRDefault="00B63450" w:rsidP="00B63450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</w:t>
                      </w:r>
                      <w:r w:rsidR="00F316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B63450" w:rsidRDefault="00B63450" w:rsidP="00B63450"/>
                  </w:txbxContent>
                </v:textbox>
                <w10:wrap anchorx="margin"/>
              </v:rect>
            </w:pict>
          </mc:Fallback>
        </mc:AlternateContent>
      </w:r>
    </w:p>
    <w:p w:rsidR="00B63450" w:rsidRPr="00B63450" w:rsidRDefault="007B461E" w:rsidP="00B6345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5B6B3" wp14:editId="6D1EB8E2">
                <wp:simplePos x="0" y="0"/>
                <wp:positionH relativeFrom="column">
                  <wp:posOffset>1676400</wp:posOffset>
                </wp:positionH>
                <wp:positionV relativeFrom="paragraph">
                  <wp:posOffset>125730</wp:posOffset>
                </wp:positionV>
                <wp:extent cx="102235" cy="428625"/>
                <wp:effectExtent l="0" t="0" r="6921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725A" id="Straight Arrow Connector 15" o:spid="_x0000_s1026" type="#_x0000_t32" style="position:absolute;margin-left:132pt;margin-top:9.9pt;width:8.0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B63450" w:rsidRPr="00B63450" w:rsidRDefault="00B63450" w:rsidP="00B63450"/>
    <w:p w:rsidR="00B63450" w:rsidRPr="00B63450" w:rsidRDefault="00F31697" w:rsidP="00B6345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7975C" wp14:editId="0E667593">
                <wp:simplePos x="0" y="0"/>
                <wp:positionH relativeFrom="column">
                  <wp:posOffset>1695451</wp:posOffset>
                </wp:positionH>
                <wp:positionV relativeFrom="paragraph">
                  <wp:posOffset>106680</wp:posOffset>
                </wp:positionV>
                <wp:extent cx="92710" cy="428625"/>
                <wp:effectExtent l="0" t="0" r="7874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C5E2" id="Straight Arrow Connector 16" o:spid="_x0000_s1026" type="#_x0000_t32" style="position:absolute;margin-left:133.5pt;margin-top:8.4pt;width:7.3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B63450" w:rsidRPr="00B63450" w:rsidRDefault="00B63450" w:rsidP="00B63450"/>
    <w:p w:rsidR="00B63450" w:rsidRPr="00B63450" w:rsidRDefault="007B461E" w:rsidP="00B6345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6B363" wp14:editId="4FCCC198">
                <wp:simplePos x="0" y="0"/>
                <wp:positionH relativeFrom="column">
                  <wp:posOffset>1676400</wp:posOffset>
                </wp:positionH>
                <wp:positionV relativeFrom="paragraph">
                  <wp:posOffset>116206</wp:posOffset>
                </wp:positionV>
                <wp:extent cx="140335" cy="400050"/>
                <wp:effectExtent l="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1AE6" id="Straight Arrow Connector 17" o:spid="_x0000_s1026" type="#_x0000_t32" style="position:absolute;margin-left:132pt;margin-top:9.15pt;width:11.0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B63450" w:rsidRPr="00B63450" w:rsidRDefault="00B63450" w:rsidP="00B63450"/>
    <w:p w:rsidR="00B63450" w:rsidRDefault="00B63450" w:rsidP="00B63450"/>
    <w:p w:rsidR="00F31697" w:rsidRDefault="00F31697" w:rsidP="00B63450">
      <w:pPr>
        <w:tabs>
          <w:tab w:val="left" w:pos="2625"/>
        </w:tabs>
        <w:rPr>
          <w:sz w:val="28"/>
          <w:szCs w:val="28"/>
        </w:rPr>
      </w:pPr>
    </w:p>
    <w:p w:rsidR="00F31697" w:rsidRPr="00F31697" w:rsidRDefault="00F31697" w:rsidP="00F31697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P </w:t>
      </w:r>
      <w:r w:rsidRPr="00F31697">
        <w:rPr>
          <w:rFonts w:ascii="Times New Roman" w:hAnsi="Times New Roman" w:cs="Times New Roman"/>
          <w:sz w:val="28"/>
          <w:szCs w:val="28"/>
        </w:rPr>
        <w:t>bao gồm :</w:t>
      </w:r>
    </w:p>
    <w:p w:rsidR="00F31697" w:rsidRPr="00F31697" w:rsidRDefault="00F31697" w:rsidP="00F31697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F31697">
        <w:rPr>
          <w:rFonts w:ascii="Times New Roman" w:hAnsi="Times New Roman" w:cs="Times New Roman"/>
          <w:sz w:val="28"/>
          <w:szCs w:val="28"/>
          <w:lang w:val="fr-FR"/>
        </w:rPr>
        <w:t>Mã học phần</w:t>
      </w:r>
    </w:p>
    <w:p w:rsidR="00F31697" w:rsidRPr="00F31697" w:rsidRDefault="00F31697" w:rsidP="00F31697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+ T</w:t>
      </w:r>
      <w:r w:rsidRPr="00F31697">
        <w:rPr>
          <w:rFonts w:ascii="Times New Roman" w:hAnsi="Times New Roman" w:cs="Times New Roman"/>
          <w:sz w:val="28"/>
          <w:szCs w:val="28"/>
          <w:lang w:val="fr-FR"/>
        </w:rPr>
        <w:t>ên học phần</w:t>
      </w:r>
    </w:p>
    <w:p w:rsidR="00F31697" w:rsidRDefault="00F31697" w:rsidP="00F31697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+ S</w:t>
      </w:r>
      <w:r w:rsidRPr="00F31697">
        <w:rPr>
          <w:rFonts w:ascii="Times New Roman" w:hAnsi="Times New Roman" w:cs="Times New Roman"/>
          <w:sz w:val="28"/>
          <w:szCs w:val="28"/>
          <w:lang w:val="fr-FR"/>
        </w:rPr>
        <w:t xml:space="preserve">ố </w:t>
      </w:r>
      <w:r w:rsidRPr="00F31697">
        <w:rPr>
          <w:rFonts w:ascii="Times New Roman" w:hAnsi="Times New Roman" w:cs="Times New Roman"/>
          <w:sz w:val="28"/>
          <w:szCs w:val="28"/>
          <w:lang w:val="vi-VN"/>
        </w:rPr>
        <w:t>tín chỉ</w:t>
      </w:r>
      <w:r w:rsidRPr="00F3169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31697" w:rsidRDefault="000325B5" w:rsidP="00F31697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44D99E1" wp14:editId="50150097">
                <wp:simplePos x="0" y="0"/>
                <wp:positionH relativeFrom="column">
                  <wp:posOffset>-161925</wp:posOffset>
                </wp:positionH>
                <wp:positionV relativeFrom="paragraph">
                  <wp:posOffset>257175</wp:posOffset>
                </wp:positionV>
                <wp:extent cx="5848350" cy="4505325"/>
                <wp:effectExtent l="0" t="0" r="0" b="9525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50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struc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HP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MMH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HP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in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STC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typedef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struc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HP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data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* pnext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typedef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struc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* pHead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KhoiTaoList(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.pHead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325B5" w:rsidRPr="00252D06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0325B5" w:rsidRDefault="000325B5" w:rsidP="00032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D99E1" id="Rounded Rectangle 12" o:spid="_x0000_s1032" style="position:absolute;left:0;text-align:left;margin-left:-12.75pt;margin-top:20.25pt;width:460.5pt;height:354.7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" fillcolor="#5b9bd5 [3204]" stroked="f">
                <v:fill opacity="32896f"/>
                <v:textbox>
                  <w:txbxContent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struc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HP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MMH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HP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in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STC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typedef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struc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HP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data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* pnext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typedef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struc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* pHead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KhoiTaoList(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&amp;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.pHead = </w:t>
                      </w:r>
                      <w:r w:rsidRPr="00252D06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0325B5" w:rsidRPr="00252D06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:rsidR="000325B5" w:rsidRDefault="000325B5" w:rsidP="000325B5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31697">
        <w:rPr>
          <w:rFonts w:ascii="Times New Roman" w:hAnsi="Times New Roman" w:cs="Times New Roman"/>
          <w:sz w:val="28"/>
          <w:szCs w:val="28"/>
          <w:lang w:val="fr-FR"/>
        </w:rPr>
        <w:t>b.</w:t>
      </w:r>
    </w:p>
    <w:p w:rsidR="000325B5" w:rsidRDefault="000325B5" w:rsidP="001A673F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7B461E" w:rsidRDefault="007B461E" w:rsidP="001A673F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F2051" wp14:editId="48E7982B">
                <wp:simplePos x="0" y="0"/>
                <wp:positionH relativeFrom="column">
                  <wp:posOffset>2562225</wp:posOffset>
                </wp:positionH>
                <wp:positionV relativeFrom="paragraph">
                  <wp:posOffset>240665</wp:posOffset>
                </wp:positionV>
                <wp:extent cx="314325" cy="285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Pr="00B63450" w:rsidRDefault="007B461E" w:rsidP="007B46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2051" id="Rectangle 40" o:spid="_x0000_s1032" style="position:absolute;left:0;text-align:left;margin-left:201.75pt;margin-top:18.95pt;width:24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y+agIAAB0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" fillcolor="white [3201]" strokecolor="black [3200]" strokeweight="1pt">
                <v:textbox>
                  <w:txbxContent>
                    <w:p w:rsidR="007B461E" w:rsidRPr="00B63450" w:rsidRDefault="007B461E" w:rsidP="007B46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fr-FR"/>
        </w:rPr>
        <w:t>C .</w:t>
      </w:r>
    </w:p>
    <w:p w:rsidR="007B461E" w:rsidRPr="00F31697" w:rsidRDefault="007B461E" w:rsidP="007B461E">
      <w:pPr>
        <w:tabs>
          <w:tab w:val="left" w:pos="5565"/>
        </w:tabs>
        <w:ind w:firstLine="459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72038" wp14:editId="3D7BBA11">
                <wp:simplePos x="0" y="0"/>
                <wp:positionH relativeFrom="column">
                  <wp:posOffset>1733550</wp:posOffset>
                </wp:positionH>
                <wp:positionV relativeFrom="paragraph">
                  <wp:posOffset>76835</wp:posOffset>
                </wp:positionV>
                <wp:extent cx="952500" cy="304800"/>
                <wp:effectExtent l="38100" t="0" r="1905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4589" id="Straight Arrow Connector 41" o:spid="_x0000_s1026" type="#_x0000_t32" style="position:absolute;margin-left:136.5pt;margin-top:6.05pt;width:75pt;height:2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EBE53" wp14:editId="08884B33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3093" id="Straight Arrow Connector 22" o:spid="_x0000_s1026" type="#_x0000_t32" style="position:absolute;margin-left:132pt;margin-top:42.25pt;width:12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617B3" wp14:editId="17E82FCE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6697"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EBC64" wp14:editId="360E17E7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Pr="00B63450" w:rsidRDefault="007B461E" w:rsidP="007B46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B461E" w:rsidRDefault="007B461E" w:rsidP="007B46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EBC64" id="Rectangle 25" o:spid="_x0000_s1033" style="position:absolute;left:0;text-align:left;margin-left:0;margin-top:31.55pt;width:163.5pt;height:25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7naAIAAB4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" fillcolor="white [3201]" strokecolor="black [3200]" strokeweight="1pt">
                <v:textbox>
                  <w:txbxContent>
                    <w:p w:rsidR="007B461E" w:rsidRPr="00B63450" w:rsidRDefault="007B461E" w:rsidP="007B46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B461E" w:rsidRDefault="007B461E" w:rsidP="007B461E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673F">
        <w:rPr>
          <w:sz w:val="32"/>
          <w:szCs w:val="32"/>
        </w:rPr>
        <w:t>pHead</w:t>
      </w:r>
    </w:p>
    <w:p w:rsidR="007B461E" w:rsidRDefault="007B461E" w:rsidP="007B461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E7D307" wp14:editId="66979FED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7D307" id="Rectangle 26" o:spid="_x0000_s1034" style="position:absolute;margin-left:0;margin-top:51pt;width:163.5pt;height:25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CSaAIAAB4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DF2A4D" wp14:editId="4966B8B1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F802" id="Straight Connector 2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84DA6" wp14:editId="135789A3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0784" id="Straight Connecto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32889" wp14:editId="5436D980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60C25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rDswEAALgDAAAOAAAAZHJzL2Uyb0RvYy54bWysU8GO0zAQvSPxD5bvNEkLC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42D326" wp14:editId="39AB35DE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3DB62" id="Straight Connector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ADCXNUtQEAALg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E500D" wp14:editId="0991EABA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DC75" id="Straight Connector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g2swEAALgDAAAOAAAAZHJzL2Uyb0RvYy54bWysU8GO0zAQvSPxD5bvNEkLC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6998B" wp14:editId="529D3745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EF5E8" id="Straight Connector 3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1GhswEAALgDAAAOAAAAZHJzL2Uyb0RvYy54bWysU8GO0zAQvSPxD5bvNEkLC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5E40BC" wp14:editId="5EE65100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4DD0F" id="Straight Connector 3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E4BA2" wp14:editId="53686F80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B461E" w:rsidRDefault="007B461E" w:rsidP="007B4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E4BA2" id="Rectangle 35" o:spid="_x0000_s1035" style="position:absolute;margin-left:0;margin-top:182.3pt;width:163.5pt;height:25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7B461E" w:rsidRDefault="007B461E" w:rsidP="007B461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A5FAF" wp14:editId="1F85A2C7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B461E" w:rsidRDefault="007B461E" w:rsidP="007B4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A5FAF" id="Rectangle 36" o:spid="_x0000_s1036" style="position:absolute;margin-left:0;margin-top:138.8pt;width:163.5pt;height:25.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B461E" w:rsidRDefault="007B461E" w:rsidP="007B461E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27CD7" wp14:editId="143C2810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B461E" w:rsidRDefault="007B461E" w:rsidP="007B4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27CD7" id="Rectangle 37" o:spid="_x0000_s1037" style="position:absolute;margin-left:0;margin-top:93.8pt;width:163.5pt;height:25.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B461E" w:rsidRDefault="007B461E" w:rsidP="007B461E"/>
                  </w:txbxContent>
                </v:textbox>
                <w10:wrap anchorx="margin"/>
              </v:rect>
            </w:pict>
          </mc:Fallback>
        </mc:AlternateContent>
      </w:r>
    </w:p>
    <w:p w:rsidR="007B461E" w:rsidRPr="00B63450" w:rsidRDefault="007B461E" w:rsidP="007B461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9AD20" wp14:editId="53D3911F">
                <wp:simplePos x="0" y="0"/>
                <wp:positionH relativeFrom="column">
                  <wp:posOffset>1704976</wp:posOffset>
                </wp:positionH>
                <wp:positionV relativeFrom="paragraph">
                  <wp:posOffset>145415</wp:posOffset>
                </wp:positionV>
                <wp:extent cx="73660" cy="409575"/>
                <wp:effectExtent l="0" t="0" r="5969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D18D" id="Straight Arrow Connector 38" o:spid="_x0000_s1026" type="#_x0000_t32" style="position:absolute;margin-left:134.25pt;margin-top:11.45pt;width:5.8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B461E" w:rsidRPr="00B63450" w:rsidRDefault="007B461E" w:rsidP="007B461E"/>
    <w:p w:rsidR="007B461E" w:rsidRPr="00B63450" w:rsidRDefault="007B461E" w:rsidP="007B461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732CB2" wp14:editId="3B86B215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0</wp:posOffset>
                </wp:positionV>
                <wp:extent cx="121285" cy="428625"/>
                <wp:effectExtent l="0" t="0" r="6921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2B60" id="Straight Arrow Connector 39" o:spid="_x0000_s1026" type="#_x0000_t32" style="position:absolute;margin-left:131.25pt;margin-top:8.5pt;width:9.5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7B461E" w:rsidRPr="00B63450" w:rsidRDefault="007B461E" w:rsidP="007B461E"/>
    <w:p w:rsidR="007B461E" w:rsidRPr="00B63450" w:rsidRDefault="007B461E" w:rsidP="007B461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D54A8" wp14:editId="77D598BB">
                <wp:simplePos x="0" y="0"/>
                <wp:positionH relativeFrom="column">
                  <wp:posOffset>1666876</wp:posOffset>
                </wp:positionH>
                <wp:positionV relativeFrom="paragraph">
                  <wp:posOffset>98426</wp:posOffset>
                </wp:positionV>
                <wp:extent cx="149860" cy="419100"/>
                <wp:effectExtent l="0" t="0" r="5969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392E" id="Straight Arrow Connector 29" o:spid="_x0000_s1026" type="#_x0000_t32" style="position:absolute;margin-left:131.25pt;margin-top:7.75pt;width:11.8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ED74D3" w:rsidRPr="00ED74D3" w:rsidRDefault="00ED74D3" w:rsidP="000325B5">
      <w:pPr>
        <w:tabs>
          <w:tab w:val="left" w:pos="2625"/>
        </w:tabs>
        <w:ind w:firstLine="4590"/>
        <w:rPr>
          <w:rFonts w:ascii="Times New Roman" w:hAnsi="Times New Roman" w:cs="Times New Roman"/>
          <w:sz w:val="28"/>
          <w:szCs w:val="28"/>
        </w:rPr>
      </w:pPr>
      <w:r w:rsidRPr="00ED74D3">
        <w:rPr>
          <w:rFonts w:ascii="Times New Roman" w:hAnsi="Times New Roman" w:cs="Times New Roman"/>
          <w:sz w:val="28"/>
          <w:szCs w:val="28"/>
        </w:rPr>
        <w:t>Danh sách ban đầu</w:t>
      </w:r>
    </w:p>
    <w:p w:rsidR="00ED74D3" w:rsidRDefault="00ED74D3"/>
    <w:p w:rsidR="007B461E" w:rsidRDefault="007B461E" w:rsidP="00F31697">
      <w:pPr>
        <w:tabs>
          <w:tab w:val="left" w:pos="2625"/>
        </w:tabs>
      </w:pPr>
    </w:p>
    <w:p w:rsidR="007B461E" w:rsidRPr="00F31697" w:rsidRDefault="00ED74D3" w:rsidP="00ED74D3">
      <w:pPr>
        <w:tabs>
          <w:tab w:val="left" w:pos="5565"/>
        </w:tabs>
        <w:ind w:firstLine="486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9C576F" wp14:editId="63D2ED80">
                <wp:simplePos x="0" y="0"/>
                <wp:positionH relativeFrom="column">
                  <wp:posOffset>1657349</wp:posOffset>
                </wp:positionH>
                <wp:positionV relativeFrom="paragraph">
                  <wp:posOffset>161925</wp:posOffset>
                </wp:positionV>
                <wp:extent cx="1095375" cy="238125"/>
                <wp:effectExtent l="38100" t="0" r="28575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F1C1" id="Straight Arrow Connector 43" o:spid="_x0000_s1026" type="#_x0000_t32" style="position:absolute;margin-left:130.5pt;margin-top:12.75pt;width:86.25pt;height:18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5ACC64" wp14:editId="15600161">
                <wp:simplePos x="0" y="0"/>
                <wp:positionH relativeFrom="margin">
                  <wp:posOffset>26193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Pr="00B63450" w:rsidRDefault="007B461E" w:rsidP="007B46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ACC64" id="Rectangle 61" o:spid="_x0000_s1038" style="position:absolute;left:0;text-align:left;margin-left:206.25pt;margin-top:.75pt;width:24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" fillcolor="white [3201]" strokecolor="black [3200]" strokeweight="1pt">
                <v:textbox>
                  <w:txbxContent>
                    <w:p w:rsidR="007B461E" w:rsidRPr="00B63450" w:rsidRDefault="007B461E" w:rsidP="007B46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61E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A6368" wp14:editId="39345490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61CC" id="Straight Arrow Connector 44" o:spid="_x0000_s1026" type="#_x0000_t32" style="position:absolute;margin-left:132pt;margin-top:42.25pt;width:12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B461E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CF29A" wp14:editId="4B13D310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08C2" id="Straight Connector 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dZtgEAALgDAAAOAAAAZHJzL2Uyb0RvYy54bWysU01v1DAQvSPxHyzfu0m2BaF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461E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4F3D7" wp14:editId="375B4F94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Pr="00B63450" w:rsidRDefault="007B461E" w:rsidP="007B46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B461E" w:rsidRDefault="007B461E" w:rsidP="007B46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F3D7" id="Rectangle 46" o:spid="_x0000_s1039" style="position:absolute;left:0;text-align:left;margin-left:0;margin-top:31.55pt;width:163.5pt;height:25.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gO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" fillcolor="white [3201]" strokecolor="black [3200]" strokeweight="1pt">
                <v:textbox>
                  <w:txbxContent>
                    <w:p w:rsidR="007B461E" w:rsidRPr="00B63450" w:rsidRDefault="007B461E" w:rsidP="007B46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B461E" w:rsidRDefault="007B461E" w:rsidP="007B461E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673F">
        <w:rPr>
          <w:sz w:val="32"/>
          <w:szCs w:val="32"/>
        </w:rPr>
        <w:t>pHead</w:t>
      </w:r>
    </w:p>
    <w:p w:rsidR="007B461E" w:rsidRPr="00704F00" w:rsidRDefault="00704F00" w:rsidP="00704F00">
      <w:pPr>
        <w:ind w:right="-630" w:firstLine="90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18AD47" wp14:editId="2EBC6E16">
                <wp:simplePos x="0" y="0"/>
                <wp:positionH relativeFrom="margin">
                  <wp:posOffset>4781550</wp:posOffset>
                </wp:positionH>
                <wp:positionV relativeFrom="paragraph">
                  <wp:posOffset>554990</wp:posOffset>
                </wp:positionV>
                <wp:extent cx="676275" cy="466725"/>
                <wp:effectExtent l="38100" t="0" r="285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6351" id="Straight Arrow Connector 76" o:spid="_x0000_s1026" type="#_x0000_t32" style="position:absolute;margin-left:376.5pt;margin-top:43.7pt;width:53.25pt;height:36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B43313" wp14:editId="1B180C43">
                <wp:simplePos x="0" y="0"/>
                <wp:positionH relativeFrom="margin">
                  <wp:posOffset>530542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F00" w:rsidRPr="00B63450" w:rsidRDefault="00704F00" w:rsidP="00704F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3313" id="Rectangle 75" o:spid="_x0000_s1040" style="position:absolute;left:0;text-align:left;margin-left:417.75pt;margin-top:30.2pt;width:24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" fillcolor="white [3201]" strokecolor="black [3200]" strokeweight="1pt">
                <v:textbox>
                  <w:txbxContent>
                    <w:p w:rsidR="00704F00" w:rsidRPr="00B63450" w:rsidRDefault="00704F00" w:rsidP="00704F0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9B2E33" wp14:editId="5048156C">
                <wp:simplePos x="0" y="0"/>
                <wp:positionH relativeFrom="column">
                  <wp:posOffset>-542925</wp:posOffset>
                </wp:positionH>
                <wp:positionV relativeFrom="paragraph">
                  <wp:posOffset>735965</wp:posOffset>
                </wp:positionV>
                <wp:extent cx="533400" cy="76200"/>
                <wp:effectExtent l="0" t="0" r="76200" b="762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C16C" id="Straight Arrow Connector 67" o:spid="_x0000_s1026" type="#_x0000_t32" style="position:absolute;margin-left:-42.75pt;margin-top:57.95pt;width:42pt;height: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6AA13B" wp14:editId="2DB83BD6">
                <wp:simplePos x="0" y="0"/>
                <wp:positionH relativeFrom="margin">
                  <wp:posOffset>-685800</wp:posOffset>
                </wp:positionH>
                <wp:positionV relativeFrom="paragraph">
                  <wp:posOffset>612140</wp:posOffset>
                </wp:positionV>
                <wp:extent cx="314325" cy="2762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F00" w:rsidRPr="00B63450" w:rsidRDefault="00704F00" w:rsidP="00704F0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A13B" id="Rectangle 66" o:spid="_x0000_s1041" style="position:absolute;left:0;text-align:left;margin-left:-54pt;margin-top:48.2pt;width:24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" fillcolor="white [3201]" strokecolor="black [3200]" strokeweight="1pt">
                <v:textbox>
                  <w:txbxContent>
                    <w:p w:rsidR="00704F00" w:rsidRPr="00B63450" w:rsidRDefault="00704F00" w:rsidP="00704F0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C4DB2" wp14:editId="119D6E0C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C4DB2" id="Rectangle 47" o:spid="_x0000_s1042" style="position:absolute;left:0;text-align:left;margin-left:0;margin-top:51pt;width:163.5pt;height:25.5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D8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387AB" wp14:editId="39C885A3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6B521" id="Straight Connector 4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BB81E0" wp14:editId="2072490A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19120" id="Straight Connector 4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68D63A" wp14:editId="5FEF67DA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722A7" id="Straight Connector 5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E5tAEAALgDAAAOAAAAZHJzL2Uyb0RvYy54bWysU02P0zAQvSPxHyzfaZIui1D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700EE7" wp14:editId="2BF8A5A9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63CE" id="Straight Connector 5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iutQEAALgDAAAOAAAAZHJzL2Uyb0RvYy54bWysU01v1DAQvSPxHyzfu0m2FKF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rv+E3DmROW3ug+&#10;odCHIbGdd44c9MjokpwaQ2wJsHN7PEcx7DHLnhTa/CVBbCrunhZ3YUpMzoeSTq+bd9frm0xXPeEC&#10;xvQJvGV503GjXdYtWnH8HNOcekkhXO5jrlx26WQgJxv3DRRpoVpNQZcpgp1BdhT0/v2PooLKlswM&#10;UdqYBVT/GXTOzTAok/W3wCW7VPQuLUCrncffVU3TpVU1519Uz1qz7Effn8o7FDtoPIqh51HO8/c8&#10;LvCnH277Cw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AcIriutQEAALg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F8140A" wp14:editId="5425C70E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3EFAA" id="Straight Connector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PMtAEAALgDAAAOAAAAZHJzL2Uyb0RvYy54bWysU02P0zAQvSPxHyzfaZIui1D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25501" wp14:editId="1993D6F1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2DAA" id="Straight Connector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A98B47" wp14:editId="1E5117AF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9204B" id="Straight Connector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655D7" wp14:editId="1617D49A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B461E" w:rsidRDefault="007B461E" w:rsidP="007B4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55D7" id="Rectangle 55" o:spid="_x0000_s1043" style="position:absolute;left:0;text-align:left;margin-left:0;margin-top:182.3pt;width:163.5pt;height:25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OPaQIAAB8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7B461E" w:rsidRDefault="007B461E" w:rsidP="007B461E"/>
                  </w:txbxContent>
                </v:textbox>
                <w10:wrap anchorx="margin"/>
              </v:rect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43D3F7" wp14:editId="64277129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B461E" w:rsidRDefault="007B461E" w:rsidP="007B4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3D3F7" id="Rectangle 56" o:spid="_x0000_s1044" style="position:absolute;left:0;text-align:left;margin-left:0;margin-top:138.8pt;width:163.5pt;height:25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pC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B461E" w:rsidRDefault="007B461E" w:rsidP="007B461E"/>
                  </w:txbxContent>
                </v:textbox>
                <w10:wrap anchorx="margin"/>
              </v:rect>
            </w:pict>
          </mc:Fallback>
        </mc:AlternateContent>
      </w:r>
      <w:r w:rsidR="007B461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2D2835" wp14:editId="576C4BD3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61E" w:rsidRDefault="007B461E" w:rsidP="007B461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 w:rsidR="00704F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B461E" w:rsidRDefault="007B461E" w:rsidP="007B4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D2835" id="Rectangle 57" o:spid="_x0000_s1045" style="position:absolute;left:0;text-align:left;margin-left:0;margin-top:93.8pt;width:163.5pt;height:25.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Dq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" fillcolor="white [3201]" strokecolor="black [3200]" strokeweight="1pt">
                <v:textbox>
                  <w:txbxContent>
                    <w:p w:rsidR="007B461E" w:rsidRDefault="007B461E" w:rsidP="007B461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 w:rsidR="00704F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B461E" w:rsidRDefault="007B461E" w:rsidP="007B461E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7B461E" w:rsidRPr="00B63450" w:rsidRDefault="00704F00" w:rsidP="00704F00">
      <w:pPr>
        <w:ind w:hanging="135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A5BDEF" wp14:editId="21746353">
                <wp:simplePos x="0" y="0"/>
                <wp:positionH relativeFrom="column">
                  <wp:posOffset>1714500</wp:posOffset>
                </wp:positionH>
                <wp:positionV relativeFrom="paragraph">
                  <wp:posOffset>123825</wp:posOffset>
                </wp:positionV>
                <wp:extent cx="2790825" cy="257175"/>
                <wp:effectExtent l="0" t="0" r="85725" b="4762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257175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F0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3" o:spid="_x0000_s1026" type="#_x0000_t34" style="position:absolute;margin-left:135pt;margin-top:9.75pt;width:219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" adj="21673" strokecolor="black [3213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133767" wp14:editId="41413280">
                <wp:simplePos x="0" y="0"/>
                <wp:positionH relativeFrom="column">
                  <wp:posOffset>1695450</wp:posOffset>
                </wp:positionH>
                <wp:positionV relativeFrom="paragraph">
                  <wp:posOffset>133349</wp:posOffset>
                </wp:positionV>
                <wp:extent cx="121285" cy="390525"/>
                <wp:effectExtent l="0" t="0" r="6921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ADC8" id="Straight Arrow Connector 65" o:spid="_x0000_s1026" type="#_x0000_t32" style="position:absolute;margin-left:133.5pt;margin-top:10.5pt;width:9.5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EC0B9B">
        <w:t>K</w:t>
      </w:r>
    </w:p>
    <w:p w:rsidR="007B461E" w:rsidRPr="00B63450" w:rsidRDefault="00704F00" w:rsidP="007B461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238125</wp:posOffset>
                </wp:positionV>
                <wp:extent cx="2428875" cy="238125"/>
                <wp:effectExtent l="38100" t="0" r="28575" b="8572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238125"/>
                        </a:xfrm>
                        <a:prstGeom prst="bentConnector3">
                          <a:avLst>
                            <a:gd name="adj1" fmla="val -1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3B66" id="Elbow Connector 74" o:spid="_x0000_s1026" type="#_x0000_t34" style="position:absolute;margin-left:164.25pt;margin-top:18.75pt;width:191.25pt;height:18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" adj="-42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736BA1" wp14:editId="7AF4D3E4">
                <wp:simplePos x="0" y="0"/>
                <wp:positionH relativeFrom="column">
                  <wp:posOffset>4105275</wp:posOffset>
                </wp:positionH>
                <wp:positionV relativeFrom="paragraph">
                  <wp:posOffset>66040</wp:posOffset>
                </wp:positionV>
                <wp:extent cx="0" cy="3143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6F13D" id="Straight Connector 7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.2pt" to="323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309243" wp14:editId="4E67FC91">
                <wp:simplePos x="0" y="0"/>
                <wp:positionH relativeFrom="margin">
                  <wp:posOffset>2819400</wp:posOffset>
                </wp:positionH>
                <wp:positionV relativeFrom="paragraph">
                  <wp:posOffset>75565</wp:posOffset>
                </wp:positionV>
                <wp:extent cx="207645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F00" w:rsidRDefault="00704F00" w:rsidP="00704F00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3</w:t>
                            </w:r>
                            <w:r w:rsidR="00ED74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04F00" w:rsidRDefault="00704F00" w:rsidP="00704F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9243" id="Rectangle 70" o:spid="_x0000_s1046" style="position:absolute;margin-left:222pt;margin-top:5.95pt;width:163.5pt;height:25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" fillcolor="white [3201]" strokecolor="black [3200]" strokeweight="1pt">
                <v:textbox>
                  <w:txbxContent>
                    <w:p w:rsidR="00704F00" w:rsidRDefault="00704F00" w:rsidP="00704F00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3</w:t>
                      </w:r>
                      <w:r w:rsidR="00ED74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04F00" w:rsidRDefault="00704F00" w:rsidP="00704F00"/>
                  </w:txbxContent>
                </v:textbox>
                <w10:wrap anchorx="margin"/>
              </v:rect>
            </w:pict>
          </mc:Fallback>
        </mc:AlternateContent>
      </w:r>
    </w:p>
    <w:p w:rsidR="007B461E" w:rsidRPr="00B63450" w:rsidRDefault="007B461E" w:rsidP="007B461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9AD674" wp14:editId="17220466">
                <wp:simplePos x="0" y="0"/>
                <wp:positionH relativeFrom="column">
                  <wp:posOffset>1707515</wp:posOffset>
                </wp:positionH>
                <wp:positionV relativeFrom="paragraph">
                  <wp:posOffset>60325</wp:posOffset>
                </wp:positionV>
                <wp:extent cx="121285" cy="428625"/>
                <wp:effectExtent l="0" t="0" r="6921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C157" id="Straight Arrow Connector 59" o:spid="_x0000_s1026" type="#_x0000_t32" style="position:absolute;margin-left:134.45pt;margin-top:4.75pt;width:9.5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7B461E" w:rsidRPr="00ED74D3" w:rsidRDefault="00ED74D3" w:rsidP="00ED74D3">
      <w:pPr>
        <w:ind w:firstLine="4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X chứa dữ liệu bổ xung</w:t>
      </w:r>
    </w:p>
    <w:p w:rsidR="007B461E" w:rsidRPr="00B63450" w:rsidRDefault="007B461E" w:rsidP="00EC0B9B">
      <w:pPr>
        <w:ind w:firstLine="4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EBD4BA" wp14:editId="364C9F5D">
                <wp:simplePos x="0" y="0"/>
                <wp:positionH relativeFrom="column">
                  <wp:posOffset>1714500</wp:posOffset>
                </wp:positionH>
                <wp:positionV relativeFrom="paragraph">
                  <wp:posOffset>50800</wp:posOffset>
                </wp:positionV>
                <wp:extent cx="149860" cy="419100"/>
                <wp:effectExtent l="0" t="0" r="5969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883F" id="Straight Arrow Connector 60" o:spid="_x0000_s1026" type="#_x0000_t32" style="position:absolute;margin-left:135pt;margin-top:4pt;width:11.8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C0B9B">
        <w:t>K là con trỏ trước vị trí cần chèn</w:t>
      </w:r>
    </w:p>
    <w:p w:rsidR="00ED74D3" w:rsidRDefault="00ED74D3" w:rsidP="00F31697">
      <w:pPr>
        <w:tabs>
          <w:tab w:val="left" w:pos="2625"/>
        </w:tabs>
      </w:pPr>
    </w:p>
    <w:p w:rsidR="00EC0B9B" w:rsidRDefault="00EC0B9B" w:rsidP="00F31697">
      <w:pPr>
        <w:tabs>
          <w:tab w:val="left" w:pos="2625"/>
        </w:tabs>
      </w:pPr>
    </w:p>
    <w:p w:rsidR="00ED74D3" w:rsidRDefault="00ED74D3" w:rsidP="00F31697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ED74D3">
        <w:rPr>
          <w:rFonts w:ascii="Times New Roman" w:hAnsi="Times New Roman" w:cs="Times New Roman"/>
          <w:sz w:val="28"/>
          <w:szCs w:val="28"/>
        </w:rPr>
        <w:t xml:space="preserve">Thao tác bổ xung </w:t>
      </w:r>
    </w:p>
    <w:p w:rsidR="00ED74D3" w:rsidRDefault="00ED74D3" w:rsidP="00F31697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ED74D3" w:rsidRPr="00F31697" w:rsidRDefault="00ED74D3" w:rsidP="00ED74D3">
      <w:pPr>
        <w:tabs>
          <w:tab w:val="left" w:pos="5565"/>
        </w:tabs>
        <w:ind w:firstLine="459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D97218" wp14:editId="3DFAEAF2">
                <wp:simplePos x="0" y="0"/>
                <wp:positionH relativeFrom="column">
                  <wp:posOffset>1685925</wp:posOffset>
                </wp:positionH>
                <wp:positionV relativeFrom="paragraph">
                  <wp:posOffset>123190</wp:posOffset>
                </wp:positionV>
                <wp:extent cx="990600" cy="295275"/>
                <wp:effectExtent l="38100" t="0" r="1905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C01A" id="Straight Arrow Connector 97" o:spid="_x0000_s1026" type="#_x0000_t32" style="position:absolute;margin-left:132.75pt;margin-top:9.7pt;width:78pt;height:23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797569" wp14:editId="689A2B5D">
                <wp:simplePos x="0" y="0"/>
                <wp:positionH relativeFrom="margin">
                  <wp:posOffset>255270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Pr="00B63450" w:rsidRDefault="00ED74D3" w:rsidP="00ED74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7569" id="Rectangle 137" o:spid="_x0000_s1047" style="position:absolute;left:0;text-align:left;margin-left:201pt;margin-top:.7pt;width:24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" fillcolor="white [3201]" strokecolor="black [3200]" strokeweight="1pt">
                <v:textbox>
                  <w:txbxContent>
                    <w:p w:rsidR="00ED74D3" w:rsidRPr="00B63450" w:rsidRDefault="00ED74D3" w:rsidP="00ED74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C9473D" wp14:editId="50BEDBBB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475F" id="Straight Arrow Connector 98" o:spid="_x0000_s1026" type="#_x0000_t32" style="position:absolute;margin-left:132pt;margin-top:42.25pt;width:12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00766A" wp14:editId="3DCBA669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25EBD" id="Straight Connector 9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BBE52F" wp14:editId="6B540A26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Pr="00B63450" w:rsidRDefault="00ED74D3" w:rsidP="00ED74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ED74D3" w:rsidRDefault="00ED74D3" w:rsidP="00ED7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BE52F" id="Rectangle 100" o:spid="_x0000_s1048" style="position:absolute;left:0;text-align:left;margin-left:0;margin-top:31.55pt;width:163.5pt;height:25.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" fillcolor="white [3201]" strokecolor="black [3200]" strokeweight="1pt">
                <v:textbox>
                  <w:txbxContent>
                    <w:p w:rsidR="00ED74D3" w:rsidRPr="00B63450" w:rsidRDefault="00ED74D3" w:rsidP="00ED74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ED74D3" w:rsidRDefault="00ED74D3" w:rsidP="00ED74D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673F">
        <w:rPr>
          <w:sz w:val="32"/>
          <w:szCs w:val="32"/>
        </w:rPr>
        <w:t>pHead</w:t>
      </w:r>
    </w:p>
    <w:p w:rsidR="00ED74D3" w:rsidRDefault="00ED74D3" w:rsidP="00ED74D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1637FD" wp14:editId="796E92D7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Default="00ED74D3" w:rsidP="00ED74D3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637FD" id="Rectangle 101" o:spid="_x0000_s1049" style="position:absolute;margin-left:0;margin-top:51pt;width:163.5pt;height:25.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" fillcolor="white [3201]" strokecolor="black [3200]" strokeweight="1pt">
                <v:textbox>
                  <w:txbxContent>
                    <w:p w:rsidR="00ED74D3" w:rsidRDefault="00ED74D3" w:rsidP="00ED74D3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013E38" wp14:editId="09BCB5A6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BF34" id="Straight Connector 10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9169D6" wp14:editId="109609FE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62DC" id="Straight Connector 10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B1nQfx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0A012E" wp14:editId="05DC2C7D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0CA61" id="Straight Connector 10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A364AA" wp14:editId="1959C2E0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4E116" id="Straight Connector 10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Atkzwh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0E071D" wp14:editId="3433AADE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Default="00ED74D3" w:rsidP="00ED74D3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ED74D3" w:rsidRDefault="00ED74D3" w:rsidP="00ED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E071D" id="Rectangle 110" o:spid="_x0000_s1050" style="position:absolute;margin-left:0;margin-top:138.8pt;width:163.5pt;height:25.5pt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MlaQ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" fillcolor="white [3201]" strokecolor="black [3200]" strokeweight="1pt">
                <v:textbox>
                  <w:txbxContent>
                    <w:p w:rsidR="00ED74D3" w:rsidRDefault="00ED74D3" w:rsidP="00ED74D3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ED74D3" w:rsidRDefault="00ED74D3" w:rsidP="00ED74D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2EDD7E" wp14:editId="49F3F241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Default="00ED74D3" w:rsidP="00ED74D3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ED74D3" w:rsidRDefault="00ED74D3" w:rsidP="00ED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EDD7E" id="Rectangle 111" o:spid="_x0000_s1051" style="position:absolute;margin-left:0;margin-top:93.8pt;width:163.5pt;height:25.5pt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" fillcolor="white [3201]" strokecolor="black [3200]" strokeweight="1pt">
                <v:textbox>
                  <w:txbxContent>
                    <w:p w:rsidR="00ED74D3" w:rsidRDefault="00ED74D3" w:rsidP="00ED74D3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ED74D3" w:rsidRDefault="00ED74D3" w:rsidP="00ED74D3"/>
                  </w:txbxContent>
                </v:textbox>
                <w10:wrap anchorx="margin"/>
              </v:rect>
            </w:pict>
          </mc:Fallback>
        </mc:AlternateContent>
      </w:r>
    </w:p>
    <w:p w:rsidR="00ED74D3" w:rsidRPr="00B63450" w:rsidRDefault="00ED74D3" w:rsidP="00ED74D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A18C65" wp14:editId="0693BDEF">
                <wp:simplePos x="0" y="0"/>
                <wp:positionH relativeFrom="column">
                  <wp:posOffset>1704976</wp:posOffset>
                </wp:positionH>
                <wp:positionV relativeFrom="paragraph">
                  <wp:posOffset>145415</wp:posOffset>
                </wp:positionV>
                <wp:extent cx="73660" cy="409575"/>
                <wp:effectExtent l="0" t="0" r="59690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A170" id="Straight Arrow Connector 112" o:spid="_x0000_s1026" type="#_x0000_t32" style="position:absolute;margin-left:134.25pt;margin-top:11.45pt;width:5.8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D74D3" w:rsidRPr="00B63450" w:rsidRDefault="00ED74D3" w:rsidP="00ED74D3"/>
    <w:p w:rsidR="00ED74D3" w:rsidRPr="00B63450" w:rsidRDefault="00ED74D3" w:rsidP="00ED74D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EA38FD" wp14:editId="70992078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0</wp:posOffset>
                </wp:positionV>
                <wp:extent cx="121285" cy="428625"/>
                <wp:effectExtent l="0" t="0" r="69215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8577" id="Straight Arrow Connector 113" o:spid="_x0000_s1026" type="#_x0000_t32" style="position:absolute;margin-left:131.25pt;margin-top:8.5pt;width:9.5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ED74D3" w:rsidRPr="00B63450" w:rsidRDefault="00ED74D3" w:rsidP="00ED74D3"/>
    <w:p w:rsidR="00ED74D3" w:rsidRPr="00B63450" w:rsidRDefault="00ED74D3" w:rsidP="00ED74D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7F7E6D" wp14:editId="5F21E58D">
                <wp:simplePos x="0" y="0"/>
                <wp:positionH relativeFrom="column">
                  <wp:posOffset>1666876</wp:posOffset>
                </wp:positionH>
                <wp:positionV relativeFrom="paragraph">
                  <wp:posOffset>98426</wp:posOffset>
                </wp:positionV>
                <wp:extent cx="149860" cy="419100"/>
                <wp:effectExtent l="0" t="0" r="59690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4574" id="Straight Arrow Connector 114" o:spid="_x0000_s1026" type="#_x0000_t32" style="position:absolute;margin-left:131.25pt;margin-top:7.75pt;width:11.8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D74D3" w:rsidRPr="00B63450" w:rsidRDefault="00ED74D3" w:rsidP="00ED74D3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0D0B4D" wp14:editId="017746A5">
                <wp:simplePos x="0" y="0"/>
                <wp:positionH relativeFrom="column">
                  <wp:posOffset>1419225</wp:posOffset>
                </wp:positionH>
                <wp:positionV relativeFrom="paragraph">
                  <wp:posOffset>247650</wp:posOffset>
                </wp:positionV>
                <wp:extent cx="0" cy="314325"/>
                <wp:effectExtent l="0" t="0" r="19050" b="2857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B5B5" id="Straight Connector 1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9.5pt" to="111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150DE5" wp14:editId="24C2F26B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076450" cy="32385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Default="00ED74D3" w:rsidP="00ED74D3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ED74D3" w:rsidRDefault="00ED74D3" w:rsidP="00ED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50DE5" id="Rectangle 133" o:spid="_x0000_s1052" style="position:absolute;margin-left:0;margin-top:19.5pt;width:163.5pt;height:25.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" fillcolor="white [3201]" strokecolor="black [3200]" strokeweight="1pt">
                <v:textbox>
                  <w:txbxContent>
                    <w:p w:rsidR="00ED74D3" w:rsidRDefault="00ED74D3" w:rsidP="00ED74D3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ED74D3" w:rsidRDefault="00ED74D3" w:rsidP="00ED74D3"/>
                  </w:txbxContent>
                </v:textbox>
                <w10:wrap anchorx="margin"/>
              </v:rect>
            </w:pict>
          </mc:Fallback>
        </mc:AlternateContent>
      </w:r>
    </w:p>
    <w:p w:rsidR="00ED74D3" w:rsidRDefault="00ED74D3" w:rsidP="00F31697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17338E" wp14:editId="4721B6D0">
                <wp:simplePos x="0" y="0"/>
                <wp:positionH relativeFrom="column">
                  <wp:posOffset>1704974</wp:posOffset>
                </wp:positionH>
                <wp:positionV relativeFrom="paragraph">
                  <wp:posOffset>159385</wp:posOffset>
                </wp:positionV>
                <wp:extent cx="102235" cy="447675"/>
                <wp:effectExtent l="0" t="0" r="69215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EA74" id="Straight Arrow Connector 135" o:spid="_x0000_s1026" type="#_x0000_t32" style="position:absolute;margin-left:134.25pt;margin-top:12.55pt;width:8.0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F0020F" wp14:editId="7A8BAF05">
                <wp:simplePos x="0" y="0"/>
                <wp:positionH relativeFrom="column">
                  <wp:posOffset>1343025</wp:posOffset>
                </wp:positionH>
                <wp:positionV relativeFrom="paragraph">
                  <wp:posOffset>627380</wp:posOffset>
                </wp:positionV>
                <wp:extent cx="704850" cy="31432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FCE66" id="Straight Connector 10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49.4pt" to="161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C64E26" wp14:editId="61B0E10B">
                <wp:simplePos x="0" y="0"/>
                <wp:positionH relativeFrom="column">
                  <wp:posOffset>1352550</wp:posOffset>
                </wp:positionH>
                <wp:positionV relativeFrom="paragraph">
                  <wp:posOffset>627380</wp:posOffset>
                </wp:positionV>
                <wp:extent cx="0" cy="3143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E0E4" id="Straight Connector 10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49.4pt" to="106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JQtQEAALoDAAAOAAAAZHJzL2Uyb0RvYy54bWysU02P0zAQvSPxHyzfaZLuglD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B649A6" wp14:editId="4134394D">
                <wp:simplePos x="0" y="0"/>
                <wp:positionH relativeFrom="column">
                  <wp:posOffset>1400175</wp:posOffset>
                </wp:positionH>
                <wp:positionV relativeFrom="paragraph">
                  <wp:posOffset>636905</wp:posOffset>
                </wp:positionV>
                <wp:extent cx="695325" cy="31432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C0ACE" id="Straight Connector 10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50.15pt" to="16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0E0ACF" wp14:editId="2EC17DF8">
                <wp:simplePos x="0" y="0"/>
                <wp:positionH relativeFrom="margin">
                  <wp:align>left</wp:align>
                </wp:positionH>
                <wp:positionV relativeFrom="paragraph">
                  <wp:posOffset>617855</wp:posOffset>
                </wp:positionV>
                <wp:extent cx="2076450" cy="3238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4D3" w:rsidRDefault="00ED74D3" w:rsidP="00ED74D3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P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D74D3" w:rsidRDefault="00ED74D3" w:rsidP="00ED7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E0ACF" id="Rectangle 109" o:spid="_x0000_s1053" style="position:absolute;margin-left:0;margin-top:48.65pt;width:163.5pt;height:25.5pt;z-index:25176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" fillcolor="white [3201]" strokecolor="black [3200]" strokeweight="1pt">
                <v:textbox>
                  <w:txbxContent>
                    <w:p w:rsidR="00ED74D3" w:rsidRDefault="00ED74D3" w:rsidP="00ED74D3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P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ED74D3" w:rsidRDefault="00ED74D3" w:rsidP="00ED74D3"/>
                  </w:txbxContent>
                </v:textbox>
                <w10:wrap anchorx="margin"/>
              </v:rect>
            </w:pict>
          </mc:Fallback>
        </mc:AlternateContent>
      </w:r>
    </w:p>
    <w:p w:rsidR="00ED74D3" w:rsidRDefault="00ED74D3" w:rsidP="00ED74D3">
      <w:pPr>
        <w:rPr>
          <w:rFonts w:ascii="Times New Roman" w:hAnsi="Times New Roman" w:cs="Times New Roman"/>
          <w:sz w:val="28"/>
          <w:szCs w:val="28"/>
        </w:rPr>
      </w:pPr>
    </w:p>
    <w:p w:rsidR="001A673F" w:rsidRDefault="00ED74D3" w:rsidP="00ED74D3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nh sách mới</w:t>
      </w:r>
    </w:p>
    <w:p w:rsidR="001A673F" w:rsidRDefault="0003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6315075" cy="4067175"/>
                <wp:effectExtent l="0" t="0" r="9525" b="9525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6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hemNode(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, HP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x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* p =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new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p-&gt;pnext =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p-&gt;data =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x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in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vt = 0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for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* k =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.pHead; k !=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 k = k-&gt;pnext)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vt++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if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(vt == 2)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p-&gt;pnext = k-&gt;pnext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k-&gt;pnext = p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break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0325B5" w:rsidRDefault="000325B5" w:rsidP="000325B5">
                            <w:pPr>
                              <w:tabs>
                                <w:tab w:val="left" w:pos="412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55" style="position:absolute;margin-left:-6pt;margin-top:18.75pt;width:497.25pt;height:320.2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" fillcolor="#5b9bd5 [3204]" stroked="f">
                <v:fill opacity="32896f"/>
                <v:textbox>
                  <w:txbxContent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hemNode(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&amp; </w:t>
                      </w:r>
                      <w:r w:rsidRPr="000325B5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, HP </w:t>
                      </w:r>
                      <w:r w:rsidRPr="000325B5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x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* p = </w:t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new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 xml:space="preserve">p-&gt;pnext = </w:t>
                      </w:r>
                      <w:r w:rsidRPr="000325B5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 xml:space="preserve">p-&gt;data = </w:t>
                      </w:r>
                      <w:r w:rsidRPr="000325B5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x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in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vt = 0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for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* k = </w:t>
                      </w:r>
                      <w:r w:rsidRPr="000325B5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.pHead; k != </w:t>
                      </w:r>
                      <w:r w:rsidRPr="000325B5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 k = k-&gt;pnext)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vt++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if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(vt == 2)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p-&gt;pnext = k-&gt;pnext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k-&gt;pnext = p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break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:rsidR="000325B5" w:rsidRDefault="000325B5" w:rsidP="000325B5">
                      <w:pPr>
                        <w:tabs>
                          <w:tab w:val="left" w:pos="4125"/>
                        </w:tabs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A673F">
        <w:rPr>
          <w:rFonts w:ascii="Times New Roman" w:hAnsi="Times New Roman" w:cs="Times New Roman"/>
          <w:sz w:val="28"/>
          <w:szCs w:val="28"/>
        </w:rPr>
        <w:t>d.</w:t>
      </w:r>
    </w:p>
    <w:p w:rsidR="005C446B" w:rsidRPr="00CC2B25" w:rsidRDefault="005C446B" w:rsidP="005C446B">
      <w:pPr>
        <w:spacing w:after="6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Câu 2 </w:t>
      </w:r>
      <w:r w:rsidRPr="00CC2B25">
        <w:rPr>
          <w:rFonts w:ascii="Times New Roman" w:hAnsi="Times New Roman"/>
          <w:b/>
          <w:sz w:val="28"/>
          <w:szCs w:val="28"/>
          <w:lang w:val="fr-FR"/>
        </w:rPr>
        <w:t>(3 điểm)</w:t>
      </w:r>
    </w:p>
    <w:p w:rsidR="005C446B" w:rsidRDefault="005C446B" w:rsidP="005C446B">
      <w:pPr>
        <w:spacing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1A7C89">
        <w:rPr>
          <w:rFonts w:ascii="Times New Roman" w:hAnsi="Times New Roman"/>
          <w:sz w:val="26"/>
          <w:lang w:val="fr-FR"/>
        </w:rPr>
        <w:t xml:space="preserve">Cho một danh sách </w:t>
      </w:r>
      <w:r w:rsidRPr="00DB17AC">
        <w:rPr>
          <w:rFonts w:ascii="Times New Roman" w:hAnsi="Times New Roman"/>
          <w:b/>
          <w:i/>
          <w:sz w:val="26"/>
          <w:lang w:val="fr-FR"/>
        </w:rPr>
        <w:t xml:space="preserve">móc </w:t>
      </w:r>
      <w:r>
        <w:rPr>
          <w:rFonts w:ascii="Times New Roman" w:hAnsi="Times New Roman"/>
          <w:b/>
          <w:i/>
          <w:sz w:val="26"/>
          <w:lang w:val="vi-VN"/>
        </w:rPr>
        <w:t>nối đơn</w:t>
      </w:r>
      <w:r w:rsidRPr="001A7C89">
        <w:rPr>
          <w:rFonts w:ascii="Times New Roman" w:hAnsi="Times New Roman"/>
          <w:sz w:val="26"/>
          <w:lang w:val="fr-FR"/>
        </w:rPr>
        <w:t xml:space="preserve"> chứa thông tin về </w:t>
      </w:r>
      <w:r>
        <w:rPr>
          <w:rFonts w:ascii="Times New Roman" w:hAnsi="Times New Roman"/>
          <w:sz w:val="26"/>
          <w:lang w:val="vi-VN"/>
        </w:rPr>
        <w:t>các</w:t>
      </w:r>
      <w:r w:rsidRPr="001A7C89">
        <w:rPr>
          <w:rFonts w:ascii="Times New Roman" w:hAnsi="Times New Roman"/>
          <w:sz w:val="26"/>
          <w:lang w:val="fr-FR"/>
        </w:rPr>
        <w:t xml:space="preserve"> </w:t>
      </w:r>
      <w:r>
        <w:rPr>
          <w:rFonts w:ascii="Times New Roman" w:hAnsi="Times New Roman"/>
          <w:sz w:val="26"/>
          <w:lang w:val="fr-FR"/>
        </w:rPr>
        <w:t>thí sinh, mỗi thí sinh</w:t>
      </w:r>
      <w:r w:rsidRPr="001A7C89">
        <w:rPr>
          <w:rFonts w:ascii="Times New Roman" w:hAnsi="Times New Roman"/>
          <w:sz w:val="26"/>
          <w:lang w:val="fr-FR"/>
        </w:rPr>
        <w:t xml:space="preserve"> gồm các thông tin: </w:t>
      </w:r>
      <w:r>
        <w:rPr>
          <w:rFonts w:ascii="Times New Roman" w:hAnsi="Times New Roman"/>
          <w:sz w:val="26"/>
          <w:lang w:val="fr-FR"/>
        </w:rPr>
        <w:t>số báo danh, họ và tên, năm sinh, khối thi</w:t>
      </w:r>
      <w:r w:rsidRPr="001A7C89">
        <w:rPr>
          <w:rFonts w:ascii="Times New Roman" w:hAnsi="Times New Roman"/>
          <w:sz w:val="26"/>
          <w:lang w:val="fr-FR"/>
        </w:rPr>
        <w:t>.</w:t>
      </w:r>
    </w:p>
    <w:p w:rsidR="005C446B" w:rsidRDefault="005C446B" w:rsidP="005C446B">
      <w:pPr>
        <w:spacing w:after="60" w:line="380" w:lineRule="exact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vi-VN"/>
        </w:rPr>
        <w:t>Y</w:t>
      </w:r>
      <w:r w:rsidRPr="00A558B4">
        <w:rPr>
          <w:rFonts w:ascii="Times New Roman" w:hAnsi="Times New Roman"/>
          <w:sz w:val="26"/>
          <w:lang w:val="fr-FR"/>
        </w:rPr>
        <w:t>êu cầu</w:t>
      </w:r>
      <w:r>
        <w:rPr>
          <w:rFonts w:ascii="Times New Roman" w:hAnsi="Times New Roman"/>
          <w:sz w:val="26"/>
          <w:lang w:val="fr-FR"/>
        </w:rPr>
        <w:t>:</w:t>
      </w:r>
    </w:p>
    <w:p w:rsidR="005C446B" w:rsidRDefault="005C446B" w:rsidP="005C446B">
      <w:pPr>
        <w:numPr>
          <w:ilvl w:val="0"/>
          <w:numId w:val="2"/>
        </w:numPr>
        <w:spacing w:after="60" w:line="380" w:lineRule="exact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Vẽ hình mô tả cấu trúc dữ liệu của danh sách nếu danh sách có 5 thí sinh.</w:t>
      </w:r>
    </w:p>
    <w:p w:rsidR="005C446B" w:rsidRDefault="005C446B" w:rsidP="005C446B">
      <w:pPr>
        <w:numPr>
          <w:ilvl w:val="0"/>
          <w:numId w:val="2"/>
        </w:numPr>
        <w:spacing w:after="60" w:line="380" w:lineRule="exact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Khai báo cấu trúc dữ liệu của danh sách.</w:t>
      </w:r>
    </w:p>
    <w:p w:rsidR="005C446B" w:rsidRDefault="005C446B" w:rsidP="005C446B">
      <w:pPr>
        <w:numPr>
          <w:ilvl w:val="0"/>
          <w:numId w:val="2"/>
        </w:numPr>
        <w:spacing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1E5696">
        <w:rPr>
          <w:rFonts w:ascii="Times New Roman" w:hAnsi="Times New Roman"/>
          <w:bCs/>
          <w:sz w:val="26"/>
          <w:szCs w:val="26"/>
        </w:rPr>
        <w:t>Mô tả</w:t>
      </w:r>
      <w:r>
        <w:rPr>
          <w:rFonts w:ascii="Times New Roman" w:hAnsi="Times New Roman"/>
          <w:bCs/>
          <w:sz w:val="26"/>
          <w:szCs w:val="26"/>
        </w:rPr>
        <w:t xml:space="preserve"> bằng hình vẽ thao tác xóa thí sinh ở</w:t>
      </w:r>
      <w:r w:rsidRPr="001E5696">
        <w:rPr>
          <w:rFonts w:ascii="Times New Roman" w:hAnsi="Times New Roman"/>
          <w:bCs/>
          <w:sz w:val="26"/>
          <w:szCs w:val="26"/>
        </w:rPr>
        <w:t xml:space="preserve"> vị trí thứ</w:t>
      </w:r>
      <w:r>
        <w:rPr>
          <w:rFonts w:ascii="Times New Roman" w:hAnsi="Times New Roman"/>
          <w:bCs/>
          <w:sz w:val="26"/>
          <w:szCs w:val="26"/>
        </w:rPr>
        <w:t xml:space="preserve"> 3 trong danh sách gồm 5 thí sinh</w:t>
      </w:r>
      <w:r>
        <w:rPr>
          <w:rFonts w:ascii="Times New Roman" w:hAnsi="Times New Roman"/>
          <w:sz w:val="26"/>
          <w:lang w:val="fr-FR"/>
        </w:rPr>
        <w:t>.</w:t>
      </w:r>
    </w:p>
    <w:p w:rsidR="005C446B" w:rsidRPr="00BF582C" w:rsidRDefault="005C446B" w:rsidP="005C446B">
      <w:pPr>
        <w:numPr>
          <w:ilvl w:val="0"/>
          <w:numId w:val="2"/>
        </w:numPr>
        <w:spacing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BF582C">
        <w:rPr>
          <w:rFonts w:ascii="Times New Roman" w:hAnsi="Times New Roman"/>
          <w:sz w:val="26"/>
          <w:lang w:val="fr-FR"/>
        </w:rPr>
        <w:t>Viết</w:t>
      </w:r>
      <w:r w:rsidRPr="00BF582C">
        <w:rPr>
          <w:rFonts w:ascii="Times New Roman" w:hAnsi="Times New Roman"/>
          <w:bCs/>
          <w:sz w:val="26"/>
          <w:szCs w:val="26"/>
        </w:rPr>
        <w:t xml:space="preserve"> giải thuật thực hiện </w:t>
      </w:r>
      <w:r>
        <w:rPr>
          <w:rFonts w:ascii="Times New Roman" w:hAnsi="Times New Roman"/>
          <w:bCs/>
          <w:sz w:val="26"/>
          <w:szCs w:val="26"/>
        </w:rPr>
        <w:t>thao tác xóa</w:t>
      </w:r>
      <w:r w:rsidRPr="00BF582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thí sinh ở vị trí thứ 3 trong danh sách nếu danh sách có n thí sinh (n &gt; 3)</w:t>
      </w:r>
      <w:r w:rsidRPr="00BF582C">
        <w:rPr>
          <w:rFonts w:ascii="Times New Roman" w:hAnsi="Times New Roman"/>
          <w:bCs/>
          <w:sz w:val="26"/>
          <w:szCs w:val="26"/>
        </w:rPr>
        <w:t>.</w:t>
      </w:r>
    </w:p>
    <w:p w:rsidR="005C446B" w:rsidRDefault="005C4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D06" w:rsidRDefault="00252D06" w:rsidP="00252D06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9C545D" w:rsidRDefault="009C545D" w:rsidP="009C545D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9A9EB0" wp14:editId="72C67A16">
                <wp:simplePos x="0" y="0"/>
                <wp:positionH relativeFrom="margin">
                  <wp:posOffset>3057525</wp:posOffset>
                </wp:positionH>
                <wp:positionV relativeFrom="paragraph">
                  <wp:posOffset>321945</wp:posOffset>
                </wp:positionV>
                <wp:extent cx="314325" cy="276225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9C545D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A9EB0" id="Rectangle 156" o:spid="_x0000_s1054" style="position:absolute;margin-left:240.75pt;margin-top:25.35pt;width:24.7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fragIAACA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" fillcolor="white [3201]" strokecolor="black [3200]" strokeweight="1pt">
                <v:textbox>
                  <w:txbxContent>
                    <w:p w:rsidR="009C545D" w:rsidRPr="00B63450" w:rsidRDefault="009C545D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a.</w:t>
      </w:r>
    </w:p>
    <w:p w:rsidR="009C545D" w:rsidRPr="00DE35C2" w:rsidRDefault="00DE35C2" w:rsidP="009C545D">
      <w:pPr>
        <w:tabs>
          <w:tab w:val="left" w:pos="4125"/>
        </w:tabs>
        <w:ind w:firstLine="5490"/>
        <w:rPr>
          <w:rFonts w:ascii="Times New Roman" w:hAnsi="Times New Roman" w:cs="Times New Roman"/>
          <w:sz w:val="28"/>
          <w:szCs w:val="28"/>
        </w:rPr>
      </w:pPr>
      <w:r w:rsidRPr="00DE35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845601" wp14:editId="5AE44C5D">
                <wp:simplePos x="0" y="0"/>
                <wp:positionH relativeFrom="column">
                  <wp:posOffset>1685925</wp:posOffset>
                </wp:positionH>
                <wp:positionV relativeFrom="paragraph">
                  <wp:posOffset>538480</wp:posOffset>
                </wp:positionV>
                <wp:extent cx="142875" cy="409575"/>
                <wp:effectExtent l="0" t="0" r="66675" b="476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727D" id="Straight Arrow Connector 138" o:spid="_x0000_s1026" type="#_x0000_t32" style="position:absolute;margin-left:132.75pt;margin-top:42.4pt;width:11.25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C545D" w:rsidRPr="00DE35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48597A" wp14:editId="359D6FBE">
                <wp:simplePos x="0" y="0"/>
                <wp:positionH relativeFrom="column">
                  <wp:posOffset>1704975</wp:posOffset>
                </wp:positionH>
                <wp:positionV relativeFrom="paragraph">
                  <wp:posOffset>142240</wp:posOffset>
                </wp:positionV>
                <wp:extent cx="1488440" cy="257175"/>
                <wp:effectExtent l="38100" t="0" r="16510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44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8F6B" id="Straight Arrow Connector 139" o:spid="_x0000_s1026" type="#_x0000_t32" style="position:absolute;margin-left:134.25pt;margin-top:11.2pt;width:117.2pt;height:20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C545D" w:rsidRPr="00DE35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B0A54C" wp14:editId="5EC2380A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9A863" id="Straight Connector 14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C545D" w:rsidRPr="00DE35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ECB2E5" wp14:editId="2297DE2C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DE35C2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1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CB2E5" id="Rectangle 141" o:spid="_x0000_s1055" style="position:absolute;left:0;text-align:left;margin-left:0;margin-top:31.55pt;width:163.5pt;height:25.5pt;z-index:25178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" fillcolor="white [3201]" strokecolor="black [3200]" strokeweight="1pt">
                <v:textbox>
                  <w:txbxContent>
                    <w:p w:rsidR="009C545D" w:rsidRPr="00B63450" w:rsidRDefault="00DE35C2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1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C545D" w:rsidRPr="00DE35C2">
        <w:rPr>
          <w:rFonts w:ascii="Times New Roman" w:hAnsi="Times New Roman" w:cs="Times New Roman"/>
          <w:sz w:val="28"/>
          <w:szCs w:val="28"/>
        </w:rPr>
        <w:t>pHead</w:t>
      </w:r>
    </w:p>
    <w:p w:rsidR="009C545D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239702" wp14:editId="1264E6E5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39702" id="Rectangle 142" o:spid="_x0000_s1056" style="position:absolute;margin-left:0;margin-top:51pt;width:163.5pt;height:25.5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FA9763" wp14:editId="7F8E93A4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40FF" id="Straight Connector 143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C30340" wp14:editId="23606DB7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9123" id="Straight Connector 14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5DD98D" wp14:editId="3C6FC86B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3677" id="Straight Connector 14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0utwEAALoDAAAOAAAAZHJzL2Uyb0RvYy54bWysU01v1DAQvSPxHyzfu0m2BaF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6894AD" wp14:editId="721C8896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7CD3" id="Straight Connector 14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rftQEAALoDAAAOAAAAZHJzL2Uyb0RvYy54bWysU02P0zAQvSPxHyzfaZLusk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z293e0dZ05YeqTH&#10;hEKfhsQO3jmy0CPLt+TVGGJLkIM74hLFcMQsfFJo85cksan4e1n9hSkxOR9KOr1pbm+2rzNd9YwL&#10;GNM78JblTceNdlm5aMX5fUxz6jWFcLmPuXLZpYuBnGzcJ1Ckhmo1BV3mCA4G2VnQBPRfm6VsycwQ&#10;pY1ZQfWfQUtuhkGZrb8FrtmlondpBVrtPP6uapqurao5/6p61pplP/n+Ut6h2EEDUgxdhjlP4I9x&#10;gT//cvvvAA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BFairf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B0D73B" wp14:editId="5A3DCC45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69E7" id="Straight Connector 14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CKh4iP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D26B1B" wp14:editId="16639DD6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CE305" id="Straight Connector 14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AAE8F9" wp14:editId="65B83DD8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069D" id="Straight Connector 14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DSibNf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2979CF" wp14:editId="1A32DB16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979CF" id="Rectangle 150" o:spid="_x0000_s1057" style="position:absolute;margin-left:0;margin-top:182.3pt;width:163.5pt;height:25.5pt;z-index:25179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0B8926" wp14:editId="51994C72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B8926" id="Rectangle 151" o:spid="_x0000_s1058" style="position:absolute;margin-left:0;margin-top:138.8pt;width:163.5pt;height:25.5pt;z-index:25179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16A2DC" wp14:editId="5C72858C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6A2DC" id="Rectangle 152" o:spid="_x0000_s1059" style="position:absolute;margin-left:0;margin-top:93.8pt;width:163.5pt;height:25.5pt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</w:p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7A2B78" wp14:editId="59E27734">
                <wp:simplePos x="0" y="0"/>
                <wp:positionH relativeFrom="column">
                  <wp:posOffset>1666875</wp:posOffset>
                </wp:positionH>
                <wp:positionV relativeFrom="paragraph">
                  <wp:posOffset>71120</wp:posOffset>
                </wp:positionV>
                <wp:extent cx="149860" cy="428625"/>
                <wp:effectExtent l="0" t="0" r="59690" b="476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C01F" id="Straight Arrow Connector 153" o:spid="_x0000_s1026" type="#_x0000_t32" style="position:absolute;margin-left:131.25pt;margin-top:5.6pt;width:11.8pt;height:3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9C545D" w:rsidP="009C545D"/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D707FB" wp14:editId="3F5A1B0D">
                <wp:simplePos x="0" y="0"/>
                <wp:positionH relativeFrom="column">
                  <wp:posOffset>1695450</wp:posOffset>
                </wp:positionH>
                <wp:positionV relativeFrom="paragraph">
                  <wp:posOffset>49530</wp:posOffset>
                </wp:positionV>
                <wp:extent cx="92710" cy="428625"/>
                <wp:effectExtent l="0" t="0" r="78740" b="476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0B4C" id="Straight Arrow Connector 154" o:spid="_x0000_s1026" type="#_x0000_t32" style="position:absolute;margin-left:133.5pt;margin-top:3.9pt;width:7.3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9C545D" w:rsidP="009C545D"/>
    <w:p w:rsidR="00DE35C2" w:rsidRDefault="009C545D" w:rsidP="00DE35C2">
      <w:pPr>
        <w:ind w:firstLine="43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DF4AEC" wp14:editId="184A15E8">
                <wp:simplePos x="0" y="0"/>
                <wp:positionH relativeFrom="column">
                  <wp:posOffset>1685925</wp:posOffset>
                </wp:positionH>
                <wp:positionV relativeFrom="paragraph">
                  <wp:posOffset>68580</wp:posOffset>
                </wp:positionV>
                <wp:extent cx="140335" cy="400050"/>
                <wp:effectExtent l="0" t="0" r="50165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92F5" id="Straight Arrow Connector 155" o:spid="_x0000_s1026" type="#_x0000_t32" style="position:absolute;margin-left:132.75pt;margin-top:5.4pt;width:11.05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E35C2">
        <w:rPr>
          <w:rFonts w:ascii="Times New Roman" w:hAnsi="Times New Roman" w:cs="Times New Roman"/>
          <w:sz w:val="28"/>
          <w:szCs w:val="28"/>
        </w:rPr>
        <w:t>- TS bao gồm :</w:t>
      </w:r>
    </w:p>
    <w:p w:rsidR="00DE35C2" w:rsidRDefault="00DE35C2" w:rsidP="00DE35C2">
      <w:pPr>
        <w:ind w:firstLine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lang w:val="fr-FR"/>
        </w:rPr>
        <w:t>+ Số báo danh</w:t>
      </w:r>
    </w:p>
    <w:p w:rsidR="00DE35C2" w:rsidRDefault="00DE35C2" w:rsidP="00DE35C2">
      <w:pPr>
        <w:ind w:firstLine="4320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+ Họ và tên</w:t>
      </w:r>
    </w:p>
    <w:p w:rsidR="00DE35C2" w:rsidRDefault="00DE35C2" w:rsidP="00DE35C2">
      <w:pPr>
        <w:ind w:firstLine="4320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+ Năm sinh</w:t>
      </w:r>
    </w:p>
    <w:p w:rsidR="00DE35C2" w:rsidRDefault="00DE35C2" w:rsidP="00DE35C2">
      <w:pPr>
        <w:ind w:firstLine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lang w:val="fr-FR"/>
        </w:rPr>
        <w:t>+ Khối thi</w:t>
      </w:r>
    </w:p>
    <w:p w:rsidR="009C545D" w:rsidRDefault="00F177AB" w:rsidP="009C545D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ADF815" wp14:editId="6F12F779">
                <wp:simplePos x="0" y="0"/>
                <wp:positionH relativeFrom="margin">
                  <wp:posOffset>-514350</wp:posOffset>
                </wp:positionH>
                <wp:positionV relativeFrom="paragraph">
                  <wp:posOffset>266700</wp:posOffset>
                </wp:positionV>
                <wp:extent cx="6953250" cy="4219575"/>
                <wp:effectExtent l="0" t="0" r="0" b="952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1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struc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SBD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string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Hoten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NS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string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Khoi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typedef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struc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TS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data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Node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* pnext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typedef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struc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Node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* pHead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void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KhoiTaoList(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List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325B5" w:rsidRPr="000325B5" w:rsidRDefault="000325B5" w:rsidP="000325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0325B5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</w:rPr>
                              <w:t>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.pHead = 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24"/>
                              </w:rPr>
                              <w:t>NULL</w:t>
                            </w: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325B5" w:rsidRPr="000325B5" w:rsidRDefault="000325B5" w:rsidP="000325B5">
                            <w:pPr>
                              <w:spacing w:before="60" w:after="60" w:line="380" w:lineRule="exact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325B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325B5" w:rsidRPr="000325B5" w:rsidRDefault="000325B5" w:rsidP="000325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DF815" id="Rounded Rectangle 23" o:spid="_x0000_s1062" style="position:absolute;left:0;text-align:left;margin-left:-40.5pt;margin-top:21pt;width:547.5pt;height:332.25pt;z-index:25199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" fillcolor="#5b9bd5 [3204]" stroked="f">
                <v:fill opacity="32896f"/>
                <v:textbox>
                  <w:txbxContent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struc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TS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SBD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string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Hoten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NS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string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Khoi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typedef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struc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Node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TS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data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Node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* pnext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typedef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struc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List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Node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* pHead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;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void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KhoiTaoList(</w:t>
                      </w:r>
                      <w:r w:rsidRPr="000325B5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List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&amp; </w:t>
                      </w:r>
                      <w:r w:rsidRPr="000325B5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0325B5" w:rsidRPr="000325B5" w:rsidRDefault="000325B5" w:rsidP="000325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0325B5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</w:rPr>
                        <w:t>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.pHead = </w:t>
                      </w:r>
                      <w:r w:rsidRPr="000325B5">
                        <w:rPr>
                          <w:rFonts w:ascii="Consolas" w:hAnsi="Consolas" w:cs="Consolas"/>
                          <w:color w:val="6F008A"/>
                          <w:sz w:val="24"/>
                          <w:szCs w:val="24"/>
                        </w:rPr>
                        <w:t>NULL</w:t>
                      </w: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0325B5" w:rsidRPr="000325B5" w:rsidRDefault="000325B5" w:rsidP="000325B5">
                      <w:pPr>
                        <w:spacing w:before="60" w:after="60" w:line="380" w:lineRule="exact"/>
                        <w:jc w:val="both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0325B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0325B5" w:rsidRPr="000325B5" w:rsidRDefault="000325B5" w:rsidP="000325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C545D">
        <w:rPr>
          <w:rFonts w:ascii="Times New Roman" w:hAnsi="Times New Roman" w:cs="Times New Roman"/>
          <w:sz w:val="28"/>
          <w:szCs w:val="28"/>
          <w:lang w:val="fr-FR"/>
        </w:rPr>
        <w:t>b.</w:t>
      </w:r>
    </w:p>
    <w:p w:rsidR="00F177AB" w:rsidRDefault="00F177AB" w:rsidP="00DE35C2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9C545D" w:rsidRDefault="009C545D" w:rsidP="00DE35C2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A24935" wp14:editId="4CDF72A2">
                <wp:simplePos x="0" y="0"/>
                <wp:positionH relativeFrom="column">
                  <wp:posOffset>2562225</wp:posOffset>
                </wp:positionH>
                <wp:positionV relativeFrom="paragraph">
                  <wp:posOffset>240665</wp:posOffset>
                </wp:positionV>
                <wp:extent cx="314325" cy="2857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9C545D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4935" id="Rectangle 176" o:spid="_x0000_s1060" style="position:absolute;left:0;text-align:left;margin-left:201.75pt;margin-top:18.95pt;width:24.75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kRbAIAACA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" fillcolor="white [3201]" strokecolor="black [3200]" strokeweight="1pt">
                <v:textbox>
                  <w:txbxContent>
                    <w:p w:rsidR="009C545D" w:rsidRPr="00B63450" w:rsidRDefault="009C545D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fr-FR"/>
        </w:rPr>
        <w:t>C .</w:t>
      </w:r>
    </w:p>
    <w:p w:rsidR="009C545D" w:rsidRPr="00F31697" w:rsidRDefault="009C545D" w:rsidP="009C545D">
      <w:pPr>
        <w:tabs>
          <w:tab w:val="left" w:pos="5565"/>
        </w:tabs>
        <w:ind w:firstLine="459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3D9EC6" wp14:editId="5E00D750">
                <wp:simplePos x="0" y="0"/>
                <wp:positionH relativeFrom="column">
                  <wp:posOffset>1733549</wp:posOffset>
                </wp:positionH>
                <wp:positionV relativeFrom="paragraph">
                  <wp:posOffset>117475</wp:posOffset>
                </wp:positionV>
                <wp:extent cx="990600" cy="295275"/>
                <wp:effectExtent l="38100" t="0" r="19050" b="6667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4B0" id="Straight Arrow Connector 177" o:spid="_x0000_s1026" type="#_x0000_t32" style="position:absolute;margin-left:136.5pt;margin-top:9.25pt;width:78pt;height:23.2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50F98B" wp14:editId="7A822F65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74E8" id="Straight Arrow Connector 178" o:spid="_x0000_s1026" type="#_x0000_t32" style="position:absolute;margin-left:132pt;margin-top:42.25pt;width:12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613717" wp14:editId="7F8B61DE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0D46" id="Straight Connector 17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366CDF" wp14:editId="3FFB7E27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DE35C2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66CDF" id="Rectangle 180" o:spid="_x0000_s1061" style="position:absolute;left:0;text-align:left;margin-left:0;margin-top:31.55pt;width:163.5pt;height:25.5pt;z-index:251830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KvagIAACE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" fillcolor="white [3201]" strokecolor="black [3200]" strokeweight="1pt">
                <v:textbox>
                  <w:txbxContent>
                    <w:p w:rsidR="009C545D" w:rsidRPr="00B63450" w:rsidRDefault="00DE35C2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32"/>
          <w:szCs w:val="32"/>
        </w:rPr>
        <w:t>pHead</w:t>
      </w:r>
    </w:p>
    <w:p w:rsidR="009C545D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238186" wp14:editId="232CC5FA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38186" id="Rectangle 181" o:spid="_x0000_s1062" style="position:absolute;margin-left:0;margin-top:51pt;width:163.5pt;height:25.5pt;z-index:251831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B3C890" wp14:editId="1721ED65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B1AE" id="Straight Connector 182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9CEE32" wp14:editId="1E6AB7FA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83FD3" id="Straight Connector 18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20B40E" wp14:editId="24A86CCE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8FAE" id="Straight Connector 18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62EE14" wp14:editId="2A546DE7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118C" id="Straight Connector 18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08FB7B" wp14:editId="67A458E0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2C0B4" id="Straight Connector 18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yttQEAALoDAAAOAAAAZHJzL2Uyb0RvYy54bWysU02P0zAQvSPxHyzfaZIurFZ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Z7e7u6WMycsPdJj&#10;QqFPQ2IH7xxZ6JHlW/JqDLElyMEdcYliOGIWPim0+UuS2FT8vaz+wpSYnA8lnd40r2+2bzJd9YwL&#10;GNM78JblTceNdlm5aMX5fUxz6jWFcLmPuXLZpYuBnGzcJ1Ckhmo1BV3mCA4G2VnQBPRfm6VsycwQ&#10;pY1ZQfWfQUtuhkGZrb8FrtmlondpBVrtPP6uapqurao5/6p61pplP/n+Ut6h2EEDUgxdhjlP4I9x&#10;gT//cvvvAA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AVc1yt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F2763F" wp14:editId="3EAF25CE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5516F" id="Straight Connector 18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4A1E49" wp14:editId="1678B72E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1609" id="Straight Connector 18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BNfWd9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181F54" wp14:editId="28769529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1F54" id="Rectangle 189" o:spid="_x0000_s1063" style="position:absolute;margin-left:0;margin-top:182.3pt;width:163.5pt;height:25.5pt;z-index:251834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450FD9" wp14:editId="3C7DDC63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50FD9" id="Rectangle 190" o:spid="_x0000_s1064" style="position:absolute;margin-left:0;margin-top:138.8pt;width:163.5pt;height:25.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7C92AA" wp14:editId="1D134F4A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C92AA" id="Rectangle 191" o:spid="_x0000_s1065" style="position:absolute;margin-left:0;margin-top:93.8pt;width:163.5pt;height:25.5pt;z-index:251832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</w:p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D580F5" wp14:editId="01C0FDE4">
                <wp:simplePos x="0" y="0"/>
                <wp:positionH relativeFrom="column">
                  <wp:posOffset>1704976</wp:posOffset>
                </wp:positionH>
                <wp:positionV relativeFrom="paragraph">
                  <wp:posOffset>145415</wp:posOffset>
                </wp:positionV>
                <wp:extent cx="73660" cy="409575"/>
                <wp:effectExtent l="0" t="0" r="5969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844A" id="Straight Arrow Connector 192" o:spid="_x0000_s1026" type="#_x0000_t32" style="position:absolute;margin-left:134.25pt;margin-top:11.45pt;width:5.8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9C545D" w:rsidP="009C545D"/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D8C0DC" wp14:editId="0D6B9823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0</wp:posOffset>
                </wp:positionV>
                <wp:extent cx="121285" cy="428625"/>
                <wp:effectExtent l="0" t="0" r="69215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8701" id="Straight Arrow Connector 193" o:spid="_x0000_s1026" type="#_x0000_t32" style="position:absolute;margin-left:131.25pt;margin-top:8.5pt;width:9.5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9C545D" w:rsidP="009C545D"/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B82385" wp14:editId="7A3796FB">
                <wp:simplePos x="0" y="0"/>
                <wp:positionH relativeFrom="column">
                  <wp:posOffset>1666876</wp:posOffset>
                </wp:positionH>
                <wp:positionV relativeFrom="paragraph">
                  <wp:posOffset>98426</wp:posOffset>
                </wp:positionV>
                <wp:extent cx="149860" cy="419100"/>
                <wp:effectExtent l="0" t="0" r="5969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88AC" id="Straight Arrow Connector 194" o:spid="_x0000_s1026" type="#_x0000_t32" style="position:absolute;margin-left:131.25pt;margin-top:7.75pt;width:11.8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9C545D" w:rsidP="009C545D"/>
    <w:p w:rsidR="009C545D" w:rsidRPr="00ED74D3" w:rsidRDefault="009C545D" w:rsidP="00F177AB">
      <w:pPr>
        <w:tabs>
          <w:tab w:val="left" w:pos="2625"/>
        </w:tabs>
        <w:ind w:firstLine="4770"/>
        <w:rPr>
          <w:rFonts w:ascii="Times New Roman" w:hAnsi="Times New Roman" w:cs="Times New Roman"/>
          <w:sz w:val="28"/>
          <w:szCs w:val="28"/>
        </w:rPr>
      </w:pPr>
      <w:r w:rsidRPr="00ED74D3">
        <w:rPr>
          <w:rFonts w:ascii="Times New Roman" w:hAnsi="Times New Roman" w:cs="Times New Roman"/>
          <w:sz w:val="28"/>
          <w:szCs w:val="28"/>
        </w:rPr>
        <w:t>Danh sách ban đầu</w:t>
      </w:r>
    </w:p>
    <w:p w:rsidR="009C545D" w:rsidRDefault="009C545D" w:rsidP="009C545D"/>
    <w:p w:rsidR="009C545D" w:rsidRDefault="009C545D" w:rsidP="009C545D">
      <w:pPr>
        <w:tabs>
          <w:tab w:val="left" w:pos="2625"/>
        </w:tabs>
      </w:pPr>
    </w:p>
    <w:p w:rsidR="009C545D" w:rsidRPr="00F31697" w:rsidRDefault="009C545D" w:rsidP="009C545D">
      <w:pPr>
        <w:tabs>
          <w:tab w:val="left" w:pos="5565"/>
        </w:tabs>
        <w:ind w:firstLine="486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A80A27" wp14:editId="669A5474">
                <wp:simplePos x="0" y="0"/>
                <wp:positionH relativeFrom="column">
                  <wp:posOffset>1657349</wp:posOffset>
                </wp:positionH>
                <wp:positionV relativeFrom="paragraph">
                  <wp:posOffset>161925</wp:posOffset>
                </wp:positionV>
                <wp:extent cx="1095375" cy="238125"/>
                <wp:effectExtent l="38100" t="0" r="28575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1446" id="Straight Arrow Connector 195" o:spid="_x0000_s1026" type="#_x0000_t32" style="position:absolute;margin-left:130.5pt;margin-top:12.75pt;width:86.25pt;height:18.7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A6E19F" wp14:editId="222A77CA">
                <wp:simplePos x="0" y="0"/>
                <wp:positionH relativeFrom="margin">
                  <wp:posOffset>26193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9C545D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E19F" id="Rectangle 196" o:spid="_x0000_s1066" style="position:absolute;left:0;text-align:left;margin-left:206.25pt;margin-top:.75pt;width:24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rSaAIAACA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" fillcolor="white [3201]" strokecolor="black [3200]" strokeweight="1pt">
                <v:textbox>
                  <w:txbxContent>
                    <w:p w:rsidR="009C545D" w:rsidRPr="00B63450" w:rsidRDefault="009C545D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4250DB" wp14:editId="5524BE8B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78A0" id="Straight Arrow Connector 197" o:spid="_x0000_s1026" type="#_x0000_t32" style="position:absolute;margin-left:132pt;margin-top:42.25pt;width:12pt;height:3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AEC44B" wp14:editId="34AD5D5E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6FA1" id="Straight Connector 19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E3BD2E" wp14:editId="30DD8C57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DE35C2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3BD2E" id="Rectangle 199" o:spid="_x0000_s1067" style="position:absolute;left:0;text-align:left;margin-left:0;margin-top:31.55pt;width:163.5pt;height:25.5pt;z-index:251850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" fillcolor="white [3201]" strokecolor="black [3200]" strokeweight="1pt">
                <v:textbox>
                  <w:txbxContent>
                    <w:p w:rsidR="009C545D" w:rsidRPr="00B63450" w:rsidRDefault="00DE35C2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32"/>
          <w:szCs w:val="32"/>
        </w:rPr>
        <w:t>pHead</w:t>
      </w:r>
    </w:p>
    <w:p w:rsidR="009C545D" w:rsidRPr="00704F00" w:rsidRDefault="009C545D" w:rsidP="009C545D">
      <w:pPr>
        <w:ind w:right="-630" w:firstLine="90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91874D" wp14:editId="270087EA">
                <wp:simplePos x="0" y="0"/>
                <wp:positionH relativeFrom="column">
                  <wp:posOffset>-542925</wp:posOffset>
                </wp:positionH>
                <wp:positionV relativeFrom="paragraph">
                  <wp:posOffset>735965</wp:posOffset>
                </wp:positionV>
                <wp:extent cx="533400" cy="76200"/>
                <wp:effectExtent l="0" t="0" r="76200" b="762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8172" id="Straight Arrow Connector 202" o:spid="_x0000_s1026" type="#_x0000_t32" style="position:absolute;margin-left:-42.75pt;margin-top:57.95pt;width:42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6AE7E9" wp14:editId="524FAF8F">
                <wp:simplePos x="0" y="0"/>
                <wp:positionH relativeFrom="margin">
                  <wp:posOffset>-685800</wp:posOffset>
                </wp:positionH>
                <wp:positionV relativeFrom="paragraph">
                  <wp:posOffset>612140</wp:posOffset>
                </wp:positionV>
                <wp:extent cx="314325" cy="2762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9C545D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E7E9" id="Rectangle 203" o:spid="_x0000_s1068" style="position:absolute;left:0;text-align:left;margin-left:-54pt;margin-top:48.2pt;width:24.7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" fillcolor="white [3201]" strokecolor="black [3200]" strokeweight="1pt">
                <v:textbox>
                  <w:txbxContent>
                    <w:p w:rsidR="009C545D" w:rsidRPr="00B63450" w:rsidRDefault="009C545D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0ED997" wp14:editId="12BE4B2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ED997" id="Rectangle 204" o:spid="_x0000_s1069" style="position:absolute;left:0;text-align:left;margin-left:0;margin-top:51pt;width:163.5pt;height:25.5pt;z-index:251851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4D93A" wp14:editId="371E4E4D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B619" id="Straight Connector 205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AEBDB6" wp14:editId="6AB0AB82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DCAD" id="Straight Connector 20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B08381" wp14:editId="0CB1A736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0702" id="Straight Connector 20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6870B3" wp14:editId="3FB851B4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12C3B" id="Straight Connector 20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ZNtQEAALoDAAAOAAAAZHJzL2Uyb0RvYy54bWysU8GO0zAQvSPxD5bvNEkXE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vqOb2t6Ki8cPdJ9&#10;QmFOQ2IH8J4sBGT5lrwaQ2wJcvBHXKIYjpiFTxpd/pIkNhV/L6u/akpMzoeSTm+a1zfbN5muesIF&#10;jOmDAsfypuPW+KxctOL8MaY59ZpCuNzHXLns0sWqnGz9F6VJDdVqCrrMkTpYZGdBE9A/NkvZkpkh&#10;2li7guq/g5bcDFNltv4VuGaXiuDTCnTGA/6papqureo5/6p61pplP0B/Ke9Q7KABKYYuw5wn8Oe4&#10;wJ9+uf0PAA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BGmyZN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233598" wp14:editId="6ACBBB78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8403" id="Straight Connector 20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CJdoQd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E3CDBA" wp14:editId="52581809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0E809" id="Straight Connector 21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9EE558" wp14:editId="22D10CCE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8974" id="Straight Connector 21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E4F847" wp14:editId="13159389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4F847" id="Rectangle 212" o:spid="_x0000_s1070" style="position:absolute;left:0;text-align:left;margin-left:0;margin-top:182.3pt;width:163.5pt;height:25.5pt;z-index:251854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VsagIAACE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C9BD25" wp14:editId="7F6A0E21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9BD25" id="Rectangle 213" o:spid="_x0000_s1071" style="position:absolute;left:0;text-align:left;margin-left:0;margin-top:138.8pt;width:163.5pt;height:25.5pt;z-index:25185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J+ag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ACF217" wp14:editId="5FD0179F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F217" id="Rectangle 214" o:spid="_x0000_s1072" style="position:absolute;left:0;text-align:left;margin-left:0;margin-top:93.8pt;width:163.5pt;height:25.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Zbag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</w:p>
    <w:p w:rsidR="00085CA8" w:rsidRPr="00B63450" w:rsidRDefault="00C36C77" w:rsidP="00085CA8">
      <w:pPr>
        <w:ind w:hanging="135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6994</wp:posOffset>
                </wp:positionV>
                <wp:extent cx="371475" cy="1152525"/>
                <wp:effectExtent l="0" t="0" r="542925" b="85725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152525"/>
                        </a:xfrm>
                        <a:prstGeom prst="bentConnector3">
                          <a:avLst>
                            <a:gd name="adj1" fmla="val 24030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EBEE" id="Elbow Connector 244" o:spid="_x0000_s1026" type="#_x0000_t34" style="position:absolute;margin-left:135pt;margin-top:6.85pt;width:29.25pt;height:90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" adj="51906" strokecolor="black [3213]" strokeweight=".5pt">
                <v:stroke endarrow="block"/>
              </v:shape>
            </w:pict>
          </mc:Fallback>
        </mc:AlternateContent>
      </w:r>
      <w:r w:rsidR="009C54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27229A" wp14:editId="716740BD">
                <wp:simplePos x="0" y="0"/>
                <wp:positionH relativeFrom="column">
                  <wp:posOffset>1695450</wp:posOffset>
                </wp:positionH>
                <wp:positionV relativeFrom="paragraph">
                  <wp:posOffset>133349</wp:posOffset>
                </wp:positionV>
                <wp:extent cx="121285" cy="390525"/>
                <wp:effectExtent l="0" t="0" r="69215" b="4762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905C" id="Straight Arrow Connector 216" o:spid="_x0000_s1026" type="#_x0000_t32" style="position:absolute;margin-left:133.5pt;margin-top:10.5pt;width:9.55pt;height:3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" strokecolor="black [3213]" strokeweight=".5pt">
                <v:stroke dashstyle="dash" endarrow="block" joinstyle="miter"/>
              </v:shape>
            </w:pict>
          </mc:Fallback>
        </mc:AlternateContent>
      </w:r>
      <w:r w:rsidR="009C545D">
        <w:t>Q</w:t>
      </w:r>
    </w:p>
    <w:p w:rsidR="009C545D" w:rsidRPr="00B63450" w:rsidRDefault="00085CA8" w:rsidP="00085CA8">
      <w:pPr>
        <w:ind w:firstLine="4680"/>
      </w:pPr>
      <w:r>
        <w:t xml:space="preserve">K </w:t>
      </w:r>
      <w:r>
        <w:t>là con trỏ trước vị trí cần chèn</w:t>
      </w:r>
      <w:r w:rsidR="00C36C77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D05463" wp14:editId="01421EE7">
                <wp:simplePos x="0" y="0"/>
                <wp:positionH relativeFrom="margin">
                  <wp:posOffset>-647700</wp:posOffset>
                </wp:positionH>
                <wp:positionV relativeFrom="paragraph">
                  <wp:posOffset>182245</wp:posOffset>
                </wp:positionV>
                <wp:extent cx="314325" cy="2762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9C545D" w:rsidP="00085C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5463" id="Rectangle 201" o:spid="_x0000_s1076" style="position:absolute;left:0;text-align:left;margin-left:-51pt;margin-top:14.35pt;width:24.7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" fillcolor="white [3201]" strokecolor="black [3200]" strokeweight="1pt">
                <v:textbox>
                  <w:txbxContent>
                    <w:p w:rsidR="009C545D" w:rsidRPr="00B63450" w:rsidRDefault="009C545D" w:rsidP="00085CA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6C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A83B97" wp14:editId="3102E820">
                <wp:simplePos x="0" y="0"/>
                <wp:positionH relativeFrom="margin">
                  <wp:posOffset>-476250</wp:posOffset>
                </wp:positionH>
                <wp:positionV relativeFrom="paragraph">
                  <wp:posOffset>296545</wp:posOffset>
                </wp:positionV>
                <wp:extent cx="457200" cy="76200"/>
                <wp:effectExtent l="0" t="0" r="76200" b="762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15A4" id="Straight Arrow Connector 200" o:spid="_x0000_s1026" type="#_x0000_t32" style="position:absolute;margin-left:-37.5pt;margin-top:23.35pt;width:36pt;height: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C545D" w:rsidRPr="00B63450" w:rsidRDefault="009C545D" w:rsidP="00C36C77">
      <w:pPr>
        <w:ind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8E8880" wp14:editId="0117542C">
                <wp:simplePos x="0" y="0"/>
                <wp:positionH relativeFrom="column">
                  <wp:posOffset>1707515</wp:posOffset>
                </wp:positionH>
                <wp:positionV relativeFrom="paragraph">
                  <wp:posOffset>60325</wp:posOffset>
                </wp:positionV>
                <wp:extent cx="121285" cy="428625"/>
                <wp:effectExtent l="0" t="0" r="6921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2DCA" id="Straight Arrow Connector 220" o:spid="_x0000_s1026" type="#_x0000_t32" style="position:absolute;margin-left:134.45pt;margin-top:4.75pt;width:9.55pt;height:3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36C77">
        <w:t>T</w:t>
      </w:r>
    </w:p>
    <w:p w:rsidR="00085CA8" w:rsidRPr="00B63450" w:rsidRDefault="00085CA8" w:rsidP="00085CA8">
      <w:pPr>
        <w:ind w:firstLine="4680"/>
      </w:pPr>
      <w:r>
        <w:t xml:space="preserve"> T </w:t>
      </w:r>
      <w:r>
        <w:t>là con trỏ</w:t>
      </w:r>
      <w:bookmarkStart w:id="0" w:name="_GoBack"/>
      <w:bookmarkEnd w:id="0"/>
      <w:r>
        <w:t xml:space="preserve"> trước vị trí cần chèn</w:t>
      </w:r>
    </w:p>
    <w:p w:rsidR="009C545D" w:rsidRDefault="005C446B" w:rsidP="009C545D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CEBBF8" wp14:editId="020E0166">
                <wp:simplePos x="0" y="0"/>
                <wp:positionH relativeFrom="column">
                  <wp:posOffset>1695450</wp:posOffset>
                </wp:positionH>
                <wp:positionV relativeFrom="paragraph">
                  <wp:posOffset>60325</wp:posOffset>
                </wp:positionV>
                <wp:extent cx="149860" cy="419100"/>
                <wp:effectExtent l="0" t="0" r="5969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E750" id="Straight Arrow Connector 221" o:spid="_x0000_s1026" type="#_x0000_t32" style="position:absolute;margin-left:133.5pt;margin-top:4.75pt;width:11.8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177AB" w:rsidRDefault="00F177AB" w:rsidP="005C446B">
      <w:pPr>
        <w:tabs>
          <w:tab w:val="left" w:pos="2625"/>
        </w:tabs>
        <w:ind w:firstLine="4320"/>
        <w:rPr>
          <w:rFonts w:ascii="Times New Roman" w:hAnsi="Times New Roman" w:cs="Times New Roman"/>
          <w:sz w:val="28"/>
          <w:szCs w:val="28"/>
        </w:rPr>
      </w:pPr>
    </w:p>
    <w:p w:rsidR="00F177AB" w:rsidRDefault="00F177AB" w:rsidP="005C446B">
      <w:pPr>
        <w:tabs>
          <w:tab w:val="left" w:pos="2625"/>
        </w:tabs>
        <w:ind w:firstLine="4320"/>
        <w:rPr>
          <w:rFonts w:ascii="Times New Roman" w:hAnsi="Times New Roman" w:cs="Times New Roman"/>
          <w:sz w:val="28"/>
          <w:szCs w:val="28"/>
        </w:rPr>
      </w:pPr>
    </w:p>
    <w:p w:rsidR="009C545D" w:rsidRDefault="009C545D" w:rsidP="00F177A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ED74D3">
        <w:rPr>
          <w:rFonts w:ascii="Times New Roman" w:hAnsi="Times New Roman" w:cs="Times New Roman"/>
          <w:sz w:val="28"/>
          <w:szCs w:val="28"/>
        </w:rPr>
        <w:t xml:space="preserve">Thao tác </w:t>
      </w:r>
      <w:r w:rsidR="00DE35C2">
        <w:rPr>
          <w:rFonts w:ascii="Times New Roman" w:hAnsi="Times New Roman" w:cs="Times New Roman"/>
          <w:sz w:val="28"/>
          <w:szCs w:val="28"/>
        </w:rPr>
        <w:t>xóa</w:t>
      </w:r>
      <w:r w:rsidRPr="00ED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5D" w:rsidRDefault="009C545D" w:rsidP="009C545D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9C545D" w:rsidRPr="00F31697" w:rsidRDefault="009C545D" w:rsidP="009C545D">
      <w:pPr>
        <w:tabs>
          <w:tab w:val="left" w:pos="5565"/>
        </w:tabs>
        <w:ind w:firstLine="459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05A4AB" wp14:editId="168B3FF1">
                <wp:simplePos x="0" y="0"/>
                <wp:positionH relativeFrom="column">
                  <wp:posOffset>1685925</wp:posOffset>
                </wp:positionH>
                <wp:positionV relativeFrom="paragraph">
                  <wp:posOffset>123190</wp:posOffset>
                </wp:positionV>
                <wp:extent cx="990600" cy="295275"/>
                <wp:effectExtent l="38100" t="0" r="19050" b="666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1A62" id="Straight Arrow Connector 222" o:spid="_x0000_s1026" type="#_x0000_t32" style="position:absolute;margin-left:132.75pt;margin-top:9.7pt;width:78pt;height:23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20B1ED" wp14:editId="3C56C5D6">
                <wp:simplePos x="0" y="0"/>
                <wp:positionH relativeFrom="margin">
                  <wp:posOffset>255270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9C545D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B1ED" id="Rectangle 223" o:spid="_x0000_s1074" style="position:absolute;left:0;text-align:left;margin-left:201pt;margin-top:.7pt;width:24.7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R/agIAACA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" fillcolor="white [3201]" strokecolor="black [3200]" strokeweight="1pt">
                <v:textbox>
                  <w:txbxContent>
                    <w:p w:rsidR="009C545D" w:rsidRPr="00B63450" w:rsidRDefault="009C545D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F07C94" wp14:editId="0FE831CE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6F4D" id="Straight Arrow Connector 224" o:spid="_x0000_s1026" type="#_x0000_t32" style="position:absolute;margin-left:132pt;margin-top:42.25pt;width:12pt;height:3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CB5EDC" wp14:editId="6A031282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EFAC1" id="Straight Connector 225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E9F758" wp14:editId="34C2B6F2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Pr="00B63450" w:rsidRDefault="00DE35C2" w:rsidP="009C545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9F758" id="Rectangle 226" o:spid="_x0000_s1075" style="position:absolute;left:0;text-align:left;margin-left:0;margin-top:31.55pt;width:163.5pt;height:25.5pt;z-index:251878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" fillcolor="white [3201]" strokecolor="black [3200]" strokeweight="1pt">
                <v:textbox>
                  <w:txbxContent>
                    <w:p w:rsidR="009C545D" w:rsidRPr="00B63450" w:rsidRDefault="00DE35C2" w:rsidP="009C545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32"/>
          <w:szCs w:val="32"/>
        </w:rPr>
        <w:t>pHead</w:t>
      </w:r>
    </w:p>
    <w:p w:rsidR="009C545D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F142CC" wp14:editId="3E9C60A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142CC" id="Rectangle 227" o:spid="_x0000_s1076" style="position:absolute;margin-left:0;margin-top:51pt;width:163.5pt;height:25.5pt;z-index:251879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33D622" wp14:editId="2FAAA16E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0D93" id="Straight Connector 22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DeYDBa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FFD2F3" wp14:editId="544C93E3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42B76" id="Straight Connector 22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ARjZIK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D23C9D" wp14:editId="546C2202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96CF" id="Straight Connector 23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6191CC" wp14:editId="61232E9A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3472" id="Straight Connector 23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BFAE94" wp14:editId="5D991511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C36C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FAE94" id="Rectangle 232" o:spid="_x0000_s1077" style="position:absolute;margin-left:0;margin-top:138.8pt;width:163.5pt;height:25.5pt;z-index:251881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C36C7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CA1AF2" wp14:editId="687893B9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45D" w:rsidRDefault="00DE35C2" w:rsidP="009C545D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S</w:t>
                            </w:r>
                            <w:r w:rsidR="00C36C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C5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9C545D"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9C545D" w:rsidRDefault="009C545D" w:rsidP="009C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A1AF2" id="Rectangle 233" o:spid="_x0000_s1078" style="position:absolute;margin-left:0;margin-top:93.8pt;width:163.5pt;height:25.5pt;z-index:251880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" fillcolor="white [3201]" strokecolor="black [3200]" strokeweight="1pt">
                <v:textbox>
                  <w:txbxContent>
                    <w:p w:rsidR="009C545D" w:rsidRDefault="00DE35C2" w:rsidP="009C545D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S</w:t>
                      </w:r>
                      <w:r w:rsidR="00C36C7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="009C5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9C545D"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9C545D" w:rsidRDefault="009C545D" w:rsidP="009C545D"/>
                  </w:txbxContent>
                </v:textbox>
                <w10:wrap anchorx="margin"/>
              </v:rect>
            </w:pict>
          </mc:Fallback>
        </mc:AlternateContent>
      </w:r>
    </w:p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C809EE" wp14:editId="3931D49D">
                <wp:simplePos x="0" y="0"/>
                <wp:positionH relativeFrom="column">
                  <wp:posOffset>1704976</wp:posOffset>
                </wp:positionH>
                <wp:positionV relativeFrom="paragraph">
                  <wp:posOffset>145415</wp:posOffset>
                </wp:positionV>
                <wp:extent cx="73660" cy="409575"/>
                <wp:effectExtent l="0" t="0" r="59690" b="476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8C23" id="Straight Arrow Connector 234" o:spid="_x0000_s1026" type="#_x0000_t32" style="position:absolute;margin-left:134.25pt;margin-top:11.45pt;width:5.8pt;height:3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9C545D" w:rsidP="009C545D"/>
    <w:p w:rsidR="009C545D" w:rsidRPr="00B63450" w:rsidRDefault="009C545D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B66D44" wp14:editId="3C8AA890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0</wp:posOffset>
                </wp:positionV>
                <wp:extent cx="121285" cy="428625"/>
                <wp:effectExtent l="0" t="0" r="69215" b="476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08C2" id="Straight Arrow Connector 235" o:spid="_x0000_s1026" type="#_x0000_t32" style="position:absolute;margin-left:131.25pt;margin-top:8.5pt;width:9.55pt;height:3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9C545D" w:rsidRPr="00B63450" w:rsidRDefault="00C36C77" w:rsidP="009C545D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211098" wp14:editId="05868465">
                <wp:simplePos x="0" y="0"/>
                <wp:positionH relativeFrom="column">
                  <wp:posOffset>1371600</wp:posOffset>
                </wp:positionH>
                <wp:positionV relativeFrom="paragraph">
                  <wp:posOffset>245745</wp:posOffset>
                </wp:positionV>
                <wp:extent cx="704850" cy="314325"/>
                <wp:effectExtent l="0" t="0" r="19050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85949" id="Straight Connector 24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9.35pt" to="163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F06C0C" wp14:editId="156DBDDC">
                <wp:simplePos x="0" y="0"/>
                <wp:positionH relativeFrom="column">
                  <wp:posOffset>1400175</wp:posOffset>
                </wp:positionH>
                <wp:positionV relativeFrom="paragraph">
                  <wp:posOffset>245745</wp:posOffset>
                </wp:positionV>
                <wp:extent cx="695325" cy="314325"/>
                <wp:effectExtent l="0" t="0" r="28575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582EE" id="Straight Connector 242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9.35pt" to="1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9C545D" w:rsidRPr="00B63450" w:rsidRDefault="009C545D" w:rsidP="009C545D"/>
    <w:p w:rsidR="009C545D" w:rsidRPr="00B63450" w:rsidRDefault="009C545D" w:rsidP="009C545D"/>
    <w:p w:rsidR="00C36C77" w:rsidRDefault="009C545D" w:rsidP="00C36C77">
      <w:pPr>
        <w:tabs>
          <w:tab w:val="left" w:pos="2385"/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mớ</w:t>
      </w:r>
      <w:r w:rsidR="00C36C77">
        <w:rPr>
          <w:rFonts w:ascii="Times New Roman" w:hAnsi="Times New Roman" w:cs="Times New Roman"/>
          <w:sz w:val="28"/>
          <w:szCs w:val="28"/>
        </w:rPr>
        <w:t>I</w:t>
      </w:r>
    </w:p>
    <w:p w:rsidR="00F177AB" w:rsidRDefault="00F177AB" w:rsidP="009C545D">
      <w:pPr>
        <w:rPr>
          <w:rFonts w:ascii="Times New Roman" w:hAnsi="Times New Roman" w:cs="Times New Roman"/>
          <w:sz w:val="28"/>
          <w:szCs w:val="28"/>
        </w:rPr>
      </w:pPr>
    </w:p>
    <w:p w:rsidR="00F177AB" w:rsidRDefault="00F177AB" w:rsidP="009C545D">
      <w:pPr>
        <w:rPr>
          <w:rFonts w:ascii="Times New Roman" w:hAnsi="Times New Roman" w:cs="Times New Roman"/>
          <w:sz w:val="28"/>
          <w:szCs w:val="28"/>
        </w:rPr>
      </w:pPr>
    </w:p>
    <w:p w:rsidR="005C446B" w:rsidRDefault="00F177AB" w:rsidP="00F1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6700</wp:posOffset>
                </wp:positionV>
                <wp:extent cx="6705600" cy="3295650"/>
                <wp:effectExtent l="0" t="0" r="0" b="0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95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Xoa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Node(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177AB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t vt = 0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for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* k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.pHead; k !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 k = k-&gt;pnext)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vt++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if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(vt == 2)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{</w:t>
                            </w:r>
                          </w:p>
                          <w:p w:rsidR="00F177AB" w:rsidRPr="00C36C77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36C77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* a = k -&gt; pnext;</w:t>
                            </w:r>
                          </w:p>
                          <w:p w:rsidR="00F177AB" w:rsidRPr="00C36C77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k-&gt;pnext = a-&gt;pnext;</w:t>
                            </w:r>
                          </w:p>
                          <w:p w:rsidR="00F177AB" w:rsidRPr="00C36C77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36C77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36C77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a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F177AB" w:rsidRDefault="00F177AB" w:rsidP="00F177AB">
                            <w:pPr>
                              <w:tabs>
                                <w:tab w:val="left" w:pos="4125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F177AB" w:rsidRDefault="00F177AB" w:rsidP="00F17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82" style="position:absolute;margin-left:-14.25pt;margin-top:21pt;width:528pt;height:259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" fillcolor="#a5a5a5 [3206]" stroked="f">
                <v:fill opacity="32896f"/>
                <v:textbox>
                  <w:txbxContent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Xoa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Node(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&amp;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F177AB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t vt = 0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for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* k =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.pHead; k != </w:t>
                      </w:r>
                      <w:r w:rsidRPr="00252D06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 k = k-&gt;pnext)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vt++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if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(vt == 2)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{</w:t>
                      </w:r>
                    </w:p>
                    <w:p w:rsidR="00F177AB" w:rsidRPr="00C36C77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36C77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* a = k -&gt; pnext;</w:t>
                      </w:r>
                    </w:p>
                    <w:p w:rsidR="00F177AB" w:rsidRPr="00C36C77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k-&gt;pnext = a-&gt;pnext;</w:t>
                      </w:r>
                    </w:p>
                    <w:p w:rsidR="00F177AB" w:rsidRPr="00C36C77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36C77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36C77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a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F177AB" w:rsidRDefault="00F177AB" w:rsidP="00F177AB">
                      <w:pPr>
                        <w:tabs>
                          <w:tab w:val="left" w:pos="4125"/>
                        </w:tabs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:rsidR="00F177AB" w:rsidRDefault="00F177AB" w:rsidP="00F177AB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C545D">
        <w:rPr>
          <w:rFonts w:ascii="Times New Roman" w:hAnsi="Times New Roman" w:cs="Times New Roman"/>
          <w:sz w:val="28"/>
          <w:szCs w:val="28"/>
        </w:rPr>
        <w:t>d.</w:t>
      </w:r>
    </w:p>
    <w:p w:rsidR="00F177AB" w:rsidRDefault="00F177AB" w:rsidP="00F177AB">
      <w:pPr>
        <w:rPr>
          <w:rFonts w:ascii="Times New Roman" w:hAnsi="Times New Roman" w:cs="Times New Roman"/>
          <w:sz w:val="28"/>
          <w:szCs w:val="28"/>
        </w:rPr>
      </w:pPr>
    </w:p>
    <w:p w:rsidR="00F177AB" w:rsidRPr="00FC3C99" w:rsidRDefault="00F177AB" w:rsidP="00F177AB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Bài 3</w:t>
      </w:r>
    </w:p>
    <w:p w:rsidR="005C446B" w:rsidRDefault="005C446B" w:rsidP="005C446B">
      <w:pPr>
        <w:spacing w:before="60" w:after="60" w:line="380" w:lineRule="exact"/>
        <w:jc w:val="both"/>
        <w:rPr>
          <w:rFonts w:ascii="Times New Roman" w:hAnsi="Times New Roman"/>
          <w:sz w:val="26"/>
        </w:rPr>
      </w:pPr>
      <w:r w:rsidRPr="001A7C89">
        <w:rPr>
          <w:rFonts w:ascii="Times New Roman" w:hAnsi="Times New Roman"/>
          <w:sz w:val="26"/>
          <w:lang w:val="fr-FR"/>
        </w:rPr>
        <w:t xml:space="preserve">Cho một danh sách </w:t>
      </w:r>
      <w:r>
        <w:rPr>
          <w:rFonts w:ascii="Times New Roman" w:hAnsi="Times New Roman"/>
          <w:b/>
          <w:i/>
          <w:sz w:val="26"/>
        </w:rPr>
        <w:t>lưu trữ kế tiếp</w:t>
      </w:r>
      <w:r w:rsidRPr="001A7C89">
        <w:rPr>
          <w:rFonts w:ascii="Times New Roman" w:hAnsi="Times New Roman"/>
          <w:sz w:val="26"/>
          <w:lang w:val="fr-FR"/>
        </w:rPr>
        <w:t xml:space="preserve"> chứa thông tin về </w:t>
      </w:r>
      <w:r>
        <w:rPr>
          <w:rFonts w:ascii="Times New Roman" w:hAnsi="Times New Roman"/>
          <w:sz w:val="26"/>
          <w:lang w:val="vi-VN"/>
        </w:rPr>
        <w:t>các</w:t>
      </w:r>
      <w:r>
        <w:rPr>
          <w:rFonts w:ascii="Times New Roman" w:hAnsi="Times New Roman"/>
          <w:sz w:val="26"/>
          <w:lang w:val="fr-FR"/>
        </w:rPr>
        <w:t xml:space="preserve"> </w:t>
      </w:r>
      <w:r>
        <w:rPr>
          <w:rFonts w:ascii="Times New Roman" w:hAnsi="Times New Roman"/>
          <w:sz w:val="26"/>
          <w:lang w:val="vi-VN"/>
        </w:rPr>
        <w:t>cuốn</w:t>
      </w:r>
      <w:r>
        <w:rPr>
          <w:rFonts w:ascii="Times New Roman" w:hAnsi="Times New Roman"/>
          <w:sz w:val="26"/>
        </w:rPr>
        <w:t xml:space="preserve"> sách, mỗi cuốn sách </w:t>
      </w:r>
      <w:r>
        <w:rPr>
          <w:rFonts w:ascii="Times New Roman" w:hAnsi="Times New Roman"/>
          <w:sz w:val="26"/>
          <w:lang w:val="vi-VN"/>
        </w:rPr>
        <w:t>gồm: mã sách, tên sách, tên tác giả, năm xuất bản</w:t>
      </w:r>
      <w:r>
        <w:rPr>
          <w:rFonts w:ascii="Times New Roman" w:hAnsi="Times New Roman"/>
          <w:sz w:val="26"/>
        </w:rPr>
        <w:t>.</w:t>
      </w:r>
    </w:p>
    <w:p w:rsidR="005C446B" w:rsidRDefault="005C446B" w:rsidP="005C446B">
      <w:p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vi-VN"/>
        </w:rPr>
        <w:t>Y</w:t>
      </w:r>
      <w:r w:rsidRPr="00A558B4">
        <w:rPr>
          <w:rFonts w:ascii="Times New Roman" w:hAnsi="Times New Roman"/>
          <w:sz w:val="26"/>
          <w:lang w:val="fr-FR"/>
        </w:rPr>
        <w:t>êu cầu</w:t>
      </w:r>
      <w:r>
        <w:rPr>
          <w:rFonts w:ascii="Times New Roman" w:hAnsi="Times New Roman"/>
          <w:sz w:val="26"/>
          <w:lang w:val="fr-FR"/>
        </w:rPr>
        <w:t>:</w:t>
      </w:r>
    </w:p>
    <w:p w:rsidR="005C446B" w:rsidRDefault="005C446B" w:rsidP="005C446B">
      <w:pPr>
        <w:numPr>
          <w:ilvl w:val="0"/>
          <w:numId w:val="3"/>
        </w:num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Vẽ hình mô tả cấu trúc dữ liệu của danh sách nếu danh sách chứa 5 cuốn sách.</w:t>
      </w:r>
    </w:p>
    <w:p w:rsidR="005C446B" w:rsidRPr="00BF582C" w:rsidRDefault="005C446B" w:rsidP="005C446B">
      <w:pPr>
        <w:numPr>
          <w:ilvl w:val="0"/>
          <w:numId w:val="3"/>
        </w:num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Khai báo cấu trúc dữ liệu của danh sách.</w:t>
      </w:r>
    </w:p>
    <w:p w:rsidR="005C446B" w:rsidRDefault="005C446B" w:rsidP="005C446B">
      <w:pPr>
        <w:numPr>
          <w:ilvl w:val="0"/>
          <w:numId w:val="3"/>
        </w:num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1E5696">
        <w:rPr>
          <w:rFonts w:ascii="Times New Roman" w:hAnsi="Times New Roman"/>
          <w:bCs/>
          <w:sz w:val="26"/>
          <w:szCs w:val="26"/>
        </w:rPr>
        <w:t>Mô tả</w:t>
      </w:r>
      <w:r>
        <w:rPr>
          <w:rFonts w:ascii="Times New Roman" w:hAnsi="Times New Roman"/>
          <w:bCs/>
          <w:sz w:val="26"/>
          <w:szCs w:val="26"/>
        </w:rPr>
        <w:t xml:space="preserve"> bằng hình vẽ thao tác chèn một cuốn sách mới vào</w:t>
      </w:r>
      <w:r w:rsidRPr="001E5696">
        <w:rPr>
          <w:rFonts w:ascii="Times New Roman" w:hAnsi="Times New Roman"/>
          <w:bCs/>
          <w:sz w:val="26"/>
          <w:szCs w:val="26"/>
        </w:rPr>
        <w:t xml:space="preserve"> vị trí thứ</w:t>
      </w:r>
      <w:r>
        <w:rPr>
          <w:rFonts w:ascii="Times New Roman" w:hAnsi="Times New Roman"/>
          <w:bCs/>
          <w:sz w:val="26"/>
          <w:szCs w:val="26"/>
        </w:rPr>
        <w:t xml:space="preserve"> 3 trong danh sách gồm 5 cuốn sách</w:t>
      </w:r>
      <w:r>
        <w:rPr>
          <w:rFonts w:ascii="Times New Roman" w:hAnsi="Times New Roman"/>
          <w:sz w:val="26"/>
          <w:lang w:val="fr-FR"/>
        </w:rPr>
        <w:t>.</w:t>
      </w:r>
    </w:p>
    <w:p w:rsidR="005C446B" w:rsidRDefault="005C446B" w:rsidP="005C446B">
      <w:pPr>
        <w:numPr>
          <w:ilvl w:val="0"/>
          <w:numId w:val="3"/>
        </w:numPr>
        <w:spacing w:before="60" w:after="60" w:line="380" w:lineRule="exact"/>
        <w:jc w:val="both"/>
        <w:rPr>
          <w:rFonts w:ascii="Times New Roman" w:hAnsi="Times New Roman"/>
          <w:sz w:val="26"/>
          <w:lang w:val="fr-FR"/>
        </w:rPr>
      </w:pPr>
      <w:r w:rsidRPr="00BF582C">
        <w:rPr>
          <w:rFonts w:ascii="Times New Roman" w:hAnsi="Times New Roman"/>
          <w:sz w:val="26"/>
          <w:lang w:val="fr-FR"/>
        </w:rPr>
        <w:t>Viết</w:t>
      </w:r>
      <w:r w:rsidRPr="00BF582C">
        <w:rPr>
          <w:rFonts w:ascii="Times New Roman" w:hAnsi="Times New Roman"/>
          <w:bCs/>
          <w:sz w:val="26"/>
          <w:szCs w:val="26"/>
        </w:rPr>
        <w:t xml:space="preserve"> giải thuật thực hiện thao tác </w:t>
      </w:r>
      <w:r>
        <w:rPr>
          <w:rFonts w:ascii="Times New Roman" w:hAnsi="Times New Roman"/>
          <w:bCs/>
          <w:sz w:val="26"/>
          <w:szCs w:val="26"/>
        </w:rPr>
        <w:t>chèn</w:t>
      </w:r>
      <w:r w:rsidRPr="00BF582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cuốn sách mới vào vị trí thứ 3 trong danh sách nếu danh sách có n cuốn sách (n &gt; 3)</w:t>
      </w:r>
      <w:r w:rsidRPr="00BF582C">
        <w:rPr>
          <w:rFonts w:ascii="Times New Roman" w:hAnsi="Times New Roman"/>
          <w:bCs/>
          <w:sz w:val="26"/>
          <w:szCs w:val="26"/>
        </w:rPr>
        <w:t>.</w:t>
      </w:r>
    </w:p>
    <w:p w:rsidR="005C446B" w:rsidRPr="005C446B" w:rsidRDefault="005C446B" w:rsidP="005C446B">
      <w:pPr>
        <w:spacing w:before="60" w:after="60" w:line="380" w:lineRule="exact"/>
        <w:ind w:left="360"/>
        <w:jc w:val="both"/>
        <w:rPr>
          <w:rFonts w:ascii="Times New Roman" w:hAnsi="Times New Roman"/>
          <w:sz w:val="26"/>
          <w:lang w:val="fr-FR"/>
        </w:rPr>
      </w:pPr>
    </w:p>
    <w:p w:rsidR="00F177AB" w:rsidRDefault="00F177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446B" w:rsidRPr="00F31697" w:rsidRDefault="00F177AB" w:rsidP="005C446B">
      <w:pPr>
        <w:tabs>
          <w:tab w:val="left" w:pos="5565"/>
        </w:tabs>
        <w:rPr>
          <w:sz w:val="32"/>
          <w:szCs w:val="32"/>
        </w:rPr>
      </w:pPr>
      <w:r w:rsidRPr="00F3169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00C066" wp14:editId="6BE1EF2E">
                <wp:simplePos x="0" y="0"/>
                <wp:positionH relativeFrom="column">
                  <wp:posOffset>3152775</wp:posOffset>
                </wp:positionH>
                <wp:positionV relativeFrom="paragraph">
                  <wp:posOffset>-3175</wp:posOffset>
                </wp:positionV>
                <wp:extent cx="314325" cy="28575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C066" id="Rectangle 245" o:spid="_x0000_s1083" style="position:absolute;margin-left:248.25pt;margin-top:-.25pt;width:24.75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C446B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861C07" wp14:editId="2BEE0CEA">
                <wp:simplePos x="0" y="0"/>
                <wp:positionH relativeFrom="column">
                  <wp:posOffset>1685925</wp:posOffset>
                </wp:positionH>
                <wp:positionV relativeFrom="paragraph">
                  <wp:posOffset>535305</wp:posOffset>
                </wp:positionV>
                <wp:extent cx="142875" cy="504825"/>
                <wp:effectExtent l="0" t="0" r="66675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BA98" id="Straight Arrow Connector 246" o:spid="_x0000_s1026" type="#_x0000_t32" style="position:absolute;margin-left:132.75pt;margin-top:42.15pt;width:11.25pt;height:3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C446B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7234B6" wp14:editId="465D23CD">
                <wp:simplePos x="0" y="0"/>
                <wp:positionH relativeFrom="column">
                  <wp:posOffset>1788160</wp:posOffset>
                </wp:positionH>
                <wp:positionV relativeFrom="paragraph">
                  <wp:posOffset>135254</wp:posOffset>
                </wp:positionV>
                <wp:extent cx="1488440" cy="257175"/>
                <wp:effectExtent l="38100" t="0" r="16510" b="8572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44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661D" id="Straight Arrow Connector 247" o:spid="_x0000_s1026" type="#_x0000_t32" style="position:absolute;margin-left:140.8pt;margin-top:10.65pt;width:117.2pt;height:20.2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C446B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3348B5" wp14:editId="107954C6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5C73" id="Straight Connector 248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446B"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B5DDB7" wp14:editId="71076847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5DDB7" id="Rectangle 249" o:spid="_x0000_s1080" style="position:absolute;margin-left:0;margin-top:31.55pt;width:163.5pt;height:25.5pt;z-index:25190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C446B" w:rsidRPr="00F31697">
        <w:rPr>
          <w:sz w:val="28"/>
          <w:szCs w:val="28"/>
        </w:rPr>
        <w:t>a.</w:t>
      </w:r>
      <w:r w:rsidR="005C446B">
        <w:tab/>
      </w:r>
      <w:r w:rsidR="005C446B">
        <w:rPr>
          <w:sz w:val="32"/>
          <w:szCs w:val="32"/>
        </w:rPr>
        <w:t>pHead</w:t>
      </w:r>
    </w:p>
    <w:p w:rsidR="005C446B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3871D7" wp14:editId="44741D4C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71D7" id="Rectangle 250" o:spid="_x0000_s1081" style="position:absolute;margin-left:0;margin-top:51pt;width:163.5pt;height:25.5pt;z-index:251904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94BE6F" wp14:editId="265A694A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8F88" id="Straight Connector 251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8601DD" wp14:editId="31026E27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D029" id="Straight Connector 25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48932D" wp14:editId="0C430A5B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7179E" id="Straight Connector 25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F0F2D8" wp14:editId="70A0FB44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E2DB" id="Straight Connector 25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B8xP4Z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D465C0" wp14:editId="715065DE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84C10" id="Straight Connector 25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xJtwEAALoDAAAOAAAAZHJzL2Uyb0RvYy54bWysU01v1DAQvSPxHyzfu0m2FKF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60DDE0" wp14:editId="032CA755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233A" id="Straight Connector 256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u4tQEAALoDAAAOAAAAZHJzL2Uyb0RvYy54bWysU02P0zAQvSPxHyzfaZIuu0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1C09E5" wp14:editId="45B481DE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A04C2" id="Straight Connector 257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At8hno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E6ECCD" wp14:editId="0E17556F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6ECCD" id="Rectangle 258" o:spid="_x0000_s1082" style="position:absolute;margin-left:0;margin-top:182.3pt;width:163.5pt;height:25.5pt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353873" wp14:editId="04C3654E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53873" id="Rectangle 259" o:spid="_x0000_s1083" style="position:absolute;margin-left:0;margin-top:138.8pt;width:163.5pt;height:25.5pt;z-index:251906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12066D" wp14:editId="698D5A10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2066D" id="Rectangle 260" o:spid="_x0000_s1084" style="position:absolute;margin-left:0;margin-top:93.8pt;width:163.5pt;height:25.5pt;z-index:251905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2ZagIAACE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C5092D" wp14:editId="17FDFCBC">
                <wp:simplePos x="0" y="0"/>
                <wp:positionH relativeFrom="column">
                  <wp:posOffset>1676400</wp:posOffset>
                </wp:positionH>
                <wp:positionV relativeFrom="paragraph">
                  <wp:posOffset>125730</wp:posOffset>
                </wp:positionV>
                <wp:extent cx="102235" cy="428625"/>
                <wp:effectExtent l="0" t="0" r="69215" b="476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1362" id="Straight Arrow Connector 261" o:spid="_x0000_s1026" type="#_x0000_t32" style="position:absolute;margin-left:132pt;margin-top:9.9pt;width:8.05pt;height:3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D575AB" wp14:editId="690FCB87">
                <wp:simplePos x="0" y="0"/>
                <wp:positionH relativeFrom="column">
                  <wp:posOffset>1695451</wp:posOffset>
                </wp:positionH>
                <wp:positionV relativeFrom="paragraph">
                  <wp:posOffset>106680</wp:posOffset>
                </wp:positionV>
                <wp:extent cx="92710" cy="428625"/>
                <wp:effectExtent l="0" t="0" r="78740" b="4762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6D67" id="Straight Arrow Connector 262" o:spid="_x0000_s1026" type="#_x0000_t32" style="position:absolute;margin-left:133.5pt;margin-top:8.4pt;width:7.3pt;height:3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FFF2E8" wp14:editId="7F16613B">
                <wp:simplePos x="0" y="0"/>
                <wp:positionH relativeFrom="column">
                  <wp:posOffset>1676400</wp:posOffset>
                </wp:positionH>
                <wp:positionV relativeFrom="paragraph">
                  <wp:posOffset>116206</wp:posOffset>
                </wp:positionV>
                <wp:extent cx="140335" cy="400050"/>
                <wp:effectExtent l="0" t="0" r="50165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0803" id="Straight Arrow Connector 263" o:spid="_x0000_s1026" type="#_x0000_t32" style="position:absolute;margin-left:132pt;margin-top:9.15pt;width:11.05pt;height:31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Default="005C446B" w:rsidP="005C446B"/>
    <w:p w:rsidR="005C446B" w:rsidRDefault="005C446B" w:rsidP="005C446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5C446B" w:rsidRDefault="005C446B" w:rsidP="005C446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5C446B">
        <w:rPr>
          <w:rFonts w:ascii="Times New Roman" w:hAnsi="Times New Roman" w:cs="Times New Roman"/>
          <w:sz w:val="28"/>
          <w:szCs w:val="28"/>
        </w:rPr>
        <w:t>- CS bao gồm :</w:t>
      </w:r>
    </w:p>
    <w:p w:rsidR="005C446B" w:rsidRPr="005C446B" w:rsidRDefault="005C446B" w:rsidP="005C446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5C446B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5C446B">
        <w:rPr>
          <w:rFonts w:ascii="Times New Roman" w:hAnsi="Times New Roman" w:cs="Times New Roman"/>
          <w:sz w:val="28"/>
          <w:szCs w:val="28"/>
        </w:rPr>
        <w:t>M</w:t>
      </w:r>
      <w:r w:rsidRPr="005C446B">
        <w:rPr>
          <w:rFonts w:ascii="Times New Roman" w:hAnsi="Times New Roman" w:cs="Times New Roman"/>
          <w:sz w:val="28"/>
          <w:szCs w:val="28"/>
          <w:lang w:val="vi-VN"/>
        </w:rPr>
        <w:t>ã sách,</w:t>
      </w:r>
    </w:p>
    <w:p w:rsidR="005C446B" w:rsidRPr="005C446B" w:rsidRDefault="005C446B" w:rsidP="005C446B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446B">
        <w:rPr>
          <w:rFonts w:ascii="Times New Roman" w:hAnsi="Times New Roman" w:cs="Times New Roman"/>
          <w:sz w:val="28"/>
          <w:szCs w:val="28"/>
        </w:rPr>
        <w:t>+</w:t>
      </w:r>
      <w:r w:rsidRPr="005C446B">
        <w:rPr>
          <w:rFonts w:ascii="Times New Roman" w:hAnsi="Times New Roman" w:cs="Times New Roman"/>
          <w:sz w:val="28"/>
          <w:szCs w:val="28"/>
          <w:lang w:val="vi-VN"/>
        </w:rPr>
        <w:t xml:space="preserve"> Tên sách, </w:t>
      </w:r>
    </w:p>
    <w:p w:rsidR="005C446B" w:rsidRPr="005C446B" w:rsidRDefault="005C446B" w:rsidP="005C446B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446B">
        <w:rPr>
          <w:rFonts w:ascii="Times New Roman" w:hAnsi="Times New Roman" w:cs="Times New Roman"/>
          <w:sz w:val="28"/>
          <w:szCs w:val="28"/>
        </w:rPr>
        <w:t xml:space="preserve">+ </w:t>
      </w:r>
      <w:r w:rsidRPr="005C446B">
        <w:rPr>
          <w:rFonts w:ascii="Times New Roman" w:hAnsi="Times New Roman" w:cs="Times New Roman"/>
          <w:sz w:val="28"/>
          <w:szCs w:val="28"/>
          <w:lang w:val="vi-VN"/>
        </w:rPr>
        <w:t xml:space="preserve">Tên tác giả, </w:t>
      </w:r>
    </w:p>
    <w:p w:rsidR="005C446B" w:rsidRPr="005C446B" w:rsidRDefault="005C446B" w:rsidP="005C446B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446B">
        <w:rPr>
          <w:rFonts w:ascii="Times New Roman" w:hAnsi="Times New Roman" w:cs="Times New Roman"/>
          <w:sz w:val="28"/>
          <w:szCs w:val="28"/>
        </w:rPr>
        <w:t>+ N</w:t>
      </w:r>
      <w:r w:rsidRPr="005C446B">
        <w:rPr>
          <w:rFonts w:ascii="Times New Roman" w:hAnsi="Times New Roman" w:cs="Times New Roman"/>
          <w:sz w:val="28"/>
          <w:szCs w:val="28"/>
          <w:lang w:val="vi-VN"/>
        </w:rPr>
        <w:t>ăm xuất bản</w:t>
      </w:r>
      <w:r w:rsidRPr="005C446B">
        <w:rPr>
          <w:rFonts w:ascii="Times New Roman" w:hAnsi="Times New Roman" w:cs="Times New Roman"/>
          <w:sz w:val="28"/>
          <w:szCs w:val="28"/>
        </w:rPr>
        <w:t>.</w:t>
      </w:r>
    </w:p>
    <w:p w:rsidR="005C446B" w:rsidRDefault="00F177AB" w:rsidP="00F177AB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E94AAB" wp14:editId="4AE2215E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6124575" cy="4743450"/>
                <wp:effectExtent l="0" t="0" r="9525" b="0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43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struc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CS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MS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S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G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NXB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typedef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struc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HP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data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* pnext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typedef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struc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* pHead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KhoiTaoList(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.pHead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F177AB" w:rsidRDefault="00F177AB" w:rsidP="00F17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4AAB" id="Rounded Rectangle 62" o:spid="_x0000_s1089" style="position:absolute;margin-left:.75pt;margin-top:17.25pt;width:482.25pt;height:373.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" fillcolor="#a5a5a5 [3206]" stroked="f">
                <v:fill opacity="32896f"/>
                <v:textbox>
                  <w:txbxContent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struc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CS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MS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S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G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NXB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typedef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struc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HP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data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* pnext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typedef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struc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* pHead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KhoiTaoList(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&amp;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.pHead = </w:t>
                      </w:r>
                      <w:r w:rsidRPr="00252D06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:rsidR="00F177AB" w:rsidRDefault="00F177AB" w:rsidP="00F177AB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C446B">
        <w:rPr>
          <w:rFonts w:ascii="Times New Roman" w:hAnsi="Times New Roman" w:cs="Times New Roman"/>
          <w:sz w:val="28"/>
          <w:szCs w:val="28"/>
          <w:lang w:val="fr-FR"/>
        </w:rPr>
        <w:t>b.</w:t>
      </w:r>
    </w:p>
    <w:p w:rsidR="00F177AB" w:rsidRDefault="00F177AB" w:rsidP="005C446B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5C446B" w:rsidRDefault="005C446B" w:rsidP="005C446B">
      <w:pPr>
        <w:spacing w:before="60" w:after="60" w:line="380" w:lineRule="exac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9D020E" wp14:editId="5A64A308">
                <wp:simplePos x="0" y="0"/>
                <wp:positionH relativeFrom="column">
                  <wp:posOffset>2562225</wp:posOffset>
                </wp:positionH>
                <wp:positionV relativeFrom="paragraph">
                  <wp:posOffset>240665</wp:posOffset>
                </wp:positionV>
                <wp:extent cx="314325" cy="28575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020E" id="Rectangle 264" o:spid="_x0000_s1085" style="position:absolute;left:0;text-align:left;margin-left:201.75pt;margin-top:18.95pt;width:24.75pt;height:22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fr-FR"/>
        </w:rPr>
        <w:t>C .</w:t>
      </w:r>
    </w:p>
    <w:p w:rsidR="005C446B" w:rsidRPr="00F31697" w:rsidRDefault="005C446B" w:rsidP="005C446B">
      <w:pPr>
        <w:tabs>
          <w:tab w:val="left" w:pos="5565"/>
        </w:tabs>
        <w:ind w:firstLine="459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CF62D7" wp14:editId="6C0FB263">
                <wp:simplePos x="0" y="0"/>
                <wp:positionH relativeFrom="column">
                  <wp:posOffset>1733549</wp:posOffset>
                </wp:positionH>
                <wp:positionV relativeFrom="paragraph">
                  <wp:posOffset>117475</wp:posOffset>
                </wp:positionV>
                <wp:extent cx="990600" cy="295275"/>
                <wp:effectExtent l="38100" t="0" r="19050" b="6667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1A9" id="Straight Arrow Connector 265" o:spid="_x0000_s1026" type="#_x0000_t32" style="position:absolute;margin-left:136.5pt;margin-top:9.25pt;width:78pt;height:23.2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3B6977" wp14:editId="4F49CA7A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914C" id="Straight Arrow Connector 266" o:spid="_x0000_s1026" type="#_x0000_t32" style="position:absolute;margin-left:132pt;margin-top:42.25pt;width:12pt;height:3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E998C3" wp14:editId="08966701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35E4C" id="Straight Connector 26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T0tQEAALoDAAAOAAAAZHJzL2Uyb0RvYy54bWysU02P0zAQvSPxHyzfaZIuLC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FA5600" wp14:editId="7AC20029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A5600" id="Rectangle 268" o:spid="_x0000_s1086" style="position:absolute;left:0;text-align:left;margin-left:0;margin-top:31.55pt;width:163.5pt;height:25.5pt;z-index:251921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32"/>
          <w:szCs w:val="32"/>
        </w:rPr>
        <w:t>pHead</w:t>
      </w:r>
    </w:p>
    <w:p w:rsidR="005C446B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8D0DA4" wp14:editId="61514A62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0DA4" id="Rectangle 269" o:spid="_x0000_s1087" style="position:absolute;margin-left:0;margin-top:51pt;width:163.5pt;height:25.5pt;z-index:251922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9F6A8C" wp14:editId="2CC72147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868E" id="Straight Connector 270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545EE8" wp14:editId="35C9DA60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CB2F" id="Straight Connector 27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CB6487" wp14:editId="64DC45BD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BC3AB" id="Straight Connector 272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6C546D" wp14:editId="63EFC199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2272" id="Straight Connector 27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DIuPVm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E2E8EA" wp14:editId="3F0E4D26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2555" id="Straight Connector 27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B27343" wp14:editId="32FC9D9E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7FE0" id="Straight Connector 27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378CCB" wp14:editId="0E210BC9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CAB67" id="Straight Connector 2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B65K2v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CDCECD" wp14:editId="06834B78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DCECD" id="Rectangle 277" o:spid="_x0000_s1088" style="position:absolute;margin-left:0;margin-top:182.3pt;width:163.5pt;height:25.5pt;z-index:251925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F2E886" wp14:editId="02CF43C9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2E886" id="Rectangle 278" o:spid="_x0000_s1089" style="position:absolute;margin-left:0;margin-top:138.8pt;width:163.5pt;height:25.5pt;z-index:251924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682718" wp14:editId="0AB0C2F4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2718" id="Rectangle 279" o:spid="_x0000_s1090" style="position:absolute;margin-left:0;margin-top:93.8pt;width:163.5pt;height:25.5pt;z-index:251923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33BF17" wp14:editId="6E36B4E3">
                <wp:simplePos x="0" y="0"/>
                <wp:positionH relativeFrom="column">
                  <wp:posOffset>1704976</wp:posOffset>
                </wp:positionH>
                <wp:positionV relativeFrom="paragraph">
                  <wp:posOffset>145415</wp:posOffset>
                </wp:positionV>
                <wp:extent cx="73660" cy="409575"/>
                <wp:effectExtent l="0" t="0" r="59690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7A2" id="Straight Arrow Connector 280" o:spid="_x0000_s1026" type="#_x0000_t32" style="position:absolute;margin-left:134.25pt;margin-top:11.45pt;width:5.8pt;height:3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C65902" wp14:editId="2B5174F9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0</wp:posOffset>
                </wp:positionV>
                <wp:extent cx="121285" cy="428625"/>
                <wp:effectExtent l="0" t="0" r="69215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1F5B" id="Straight Arrow Connector 281" o:spid="_x0000_s1026" type="#_x0000_t32" style="position:absolute;margin-left:131.25pt;margin-top:8.5pt;width:9.55pt;height:3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0146BA" wp14:editId="1F033858">
                <wp:simplePos x="0" y="0"/>
                <wp:positionH relativeFrom="column">
                  <wp:posOffset>1666876</wp:posOffset>
                </wp:positionH>
                <wp:positionV relativeFrom="paragraph">
                  <wp:posOffset>98426</wp:posOffset>
                </wp:positionV>
                <wp:extent cx="149860" cy="419100"/>
                <wp:effectExtent l="0" t="0" r="5969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9853" id="Straight Arrow Connector 282" o:spid="_x0000_s1026" type="#_x0000_t32" style="position:absolute;margin-left:131.25pt;margin-top:7.75pt;width:11.8pt;height:3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5C446B" w:rsidRDefault="005C446B" w:rsidP="005C446B">
      <w:pPr>
        <w:tabs>
          <w:tab w:val="left" w:pos="2625"/>
        </w:tabs>
        <w:ind w:firstLine="4500"/>
        <w:rPr>
          <w:rFonts w:ascii="Times New Roman" w:hAnsi="Times New Roman" w:cs="Times New Roman"/>
          <w:sz w:val="28"/>
          <w:szCs w:val="28"/>
        </w:rPr>
      </w:pPr>
      <w:r w:rsidRPr="00ED74D3">
        <w:rPr>
          <w:rFonts w:ascii="Times New Roman" w:hAnsi="Times New Roman" w:cs="Times New Roman"/>
          <w:sz w:val="28"/>
          <w:szCs w:val="28"/>
        </w:rPr>
        <w:t>Danh sách ban đầ</w:t>
      </w:r>
      <w:r>
        <w:rPr>
          <w:rFonts w:ascii="Times New Roman" w:hAnsi="Times New Roman" w:cs="Times New Roman"/>
          <w:sz w:val="28"/>
          <w:szCs w:val="28"/>
        </w:rPr>
        <w:t>u</w:t>
      </w:r>
      <w:r>
        <w:br w:type="page"/>
      </w:r>
    </w:p>
    <w:p w:rsidR="005C446B" w:rsidRDefault="005C446B" w:rsidP="005C446B">
      <w:pPr>
        <w:tabs>
          <w:tab w:val="left" w:pos="2625"/>
        </w:tabs>
      </w:pPr>
    </w:p>
    <w:p w:rsidR="005C446B" w:rsidRPr="00F31697" w:rsidRDefault="005C446B" w:rsidP="005C446B">
      <w:pPr>
        <w:tabs>
          <w:tab w:val="left" w:pos="5565"/>
        </w:tabs>
        <w:ind w:firstLine="486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955BAA" wp14:editId="51EA5E7A">
                <wp:simplePos x="0" y="0"/>
                <wp:positionH relativeFrom="column">
                  <wp:posOffset>1657349</wp:posOffset>
                </wp:positionH>
                <wp:positionV relativeFrom="paragraph">
                  <wp:posOffset>161925</wp:posOffset>
                </wp:positionV>
                <wp:extent cx="1095375" cy="238125"/>
                <wp:effectExtent l="38100" t="0" r="28575" b="8572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01B1" id="Straight Arrow Connector 283" o:spid="_x0000_s1026" type="#_x0000_t32" style="position:absolute;margin-left:130.5pt;margin-top:12.75pt;width:86.25pt;height:18.7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37405E" wp14:editId="0DAD2C05">
                <wp:simplePos x="0" y="0"/>
                <wp:positionH relativeFrom="margin">
                  <wp:posOffset>26193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405E" id="Rectangle 284" o:spid="_x0000_s1091" style="position:absolute;left:0;text-align:left;margin-left:206.25pt;margin-top:.75pt;width:24.75pt;height: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FxaQIAACA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7E7570" wp14:editId="596C1750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6578" id="Straight Arrow Connector 285" o:spid="_x0000_s1026" type="#_x0000_t32" style="position:absolute;margin-left:132pt;margin-top:42.25pt;width:12pt;height:3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2C738CC" wp14:editId="4FDAB0B1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7019" id="Straight Connector 28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bBtQEAALoDAAAOAAAAZHJzL2Uyb0RvYy54bWysU02P0zAQvSPxHyzfaZIurFZ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B95430" wp14:editId="47DF7FC4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5430" id="Rectangle 287" o:spid="_x0000_s1092" style="position:absolute;left:0;text-align:left;margin-left:0;margin-top:31.55pt;width:163.5pt;height:25.5pt;z-index:251941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32"/>
          <w:szCs w:val="32"/>
        </w:rPr>
        <w:t>pHead</w:t>
      </w:r>
    </w:p>
    <w:p w:rsidR="005C446B" w:rsidRPr="00704F00" w:rsidRDefault="005C446B" w:rsidP="005C446B">
      <w:pPr>
        <w:ind w:right="-630" w:firstLine="90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35633C" wp14:editId="6F2CD740">
                <wp:simplePos x="0" y="0"/>
                <wp:positionH relativeFrom="margin">
                  <wp:posOffset>4781550</wp:posOffset>
                </wp:positionH>
                <wp:positionV relativeFrom="paragraph">
                  <wp:posOffset>554990</wp:posOffset>
                </wp:positionV>
                <wp:extent cx="676275" cy="466725"/>
                <wp:effectExtent l="38100" t="0" r="28575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4A0A" id="Straight Arrow Connector 288" o:spid="_x0000_s1026" type="#_x0000_t32" style="position:absolute;margin-left:376.5pt;margin-top:43.7pt;width:53.25pt;height:36.7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4AA604" wp14:editId="18CFB35C">
                <wp:simplePos x="0" y="0"/>
                <wp:positionH relativeFrom="margin">
                  <wp:posOffset>530542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A604" id="Rectangle 289" o:spid="_x0000_s1093" style="position:absolute;left:0;text-align:left;margin-left:417.75pt;margin-top:30.2pt;width:24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2083F8" wp14:editId="4173C019">
                <wp:simplePos x="0" y="0"/>
                <wp:positionH relativeFrom="column">
                  <wp:posOffset>-542925</wp:posOffset>
                </wp:positionH>
                <wp:positionV relativeFrom="paragraph">
                  <wp:posOffset>735965</wp:posOffset>
                </wp:positionV>
                <wp:extent cx="533400" cy="76200"/>
                <wp:effectExtent l="0" t="0" r="76200" b="762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422D" id="Straight Arrow Connector 290" o:spid="_x0000_s1026" type="#_x0000_t32" style="position:absolute;margin-left:-42.75pt;margin-top:57.95pt;width:42pt;height: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09D546E" wp14:editId="7EBCAF2A">
                <wp:simplePos x="0" y="0"/>
                <wp:positionH relativeFrom="margin">
                  <wp:posOffset>-685800</wp:posOffset>
                </wp:positionH>
                <wp:positionV relativeFrom="paragraph">
                  <wp:posOffset>612140</wp:posOffset>
                </wp:positionV>
                <wp:extent cx="314325" cy="27622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546E" id="Rectangle 291" o:spid="_x0000_s1094" style="position:absolute;left:0;text-align:left;margin-left:-54pt;margin-top:48.2pt;width:24.7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98C8BC" wp14:editId="2B598C1F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8C8BC" id="Rectangle 292" o:spid="_x0000_s1095" style="position:absolute;left:0;text-align:left;margin-left:0;margin-top:51pt;width:163.5pt;height:25.5pt;z-index:251942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61411A" wp14:editId="1F0B52FF">
                <wp:simplePos x="0" y="0"/>
                <wp:positionH relativeFrom="column">
                  <wp:posOffset>1381125</wp:posOffset>
                </wp:positionH>
                <wp:positionV relativeFrom="paragraph">
                  <wp:posOffset>2315210</wp:posOffset>
                </wp:positionV>
                <wp:extent cx="695325" cy="314325"/>
                <wp:effectExtent l="0" t="0" r="28575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9927E" id="Straight Connector 293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2.3pt" to="163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7BBE3B" wp14:editId="763D9CBF">
                <wp:simplePos x="0" y="0"/>
                <wp:positionH relativeFrom="column">
                  <wp:posOffset>1381125</wp:posOffset>
                </wp:positionH>
                <wp:positionV relativeFrom="paragraph">
                  <wp:posOffset>2324735</wp:posOffset>
                </wp:positionV>
                <wp:extent cx="704850" cy="314325"/>
                <wp:effectExtent l="0" t="0" r="19050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C816E" id="Straight Connector 294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3.05pt" to="164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B337E2" wp14:editId="5A73B38A">
                <wp:simplePos x="0" y="0"/>
                <wp:positionH relativeFrom="column">
                  <wp:posOffset>1381125</wp:posOffset>
                </wp:positionH>
                <wp:positionV relativeFrom="paragraph">
                  <wp:posOffset>2305685</wp:posOffset>
                </wp:positionV>
                <wp:extent cx="0" cy="314325"/>
                <wp:effectExtent l="0" t="0" r="19050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37BF" id="Straight Connector 295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81.55pt" to="108.7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3BB9831" wp14:editId="6ECA4838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7031" id="Straight Connector 296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CyBs3K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4183ED" wp14:editId="296F1768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8E255" id="Straight Connector 29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B962+a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E1B15F" wp14:editId="5E5E5304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54F2" id="Straight Connector 2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A3A18F" wp14:editId="1779D460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C918" id="Straight Connector 29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Al5VRK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D53028" wp14:editId="08A53ABD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2076450" cy="323850"/>
                <wp:effectExtent l="0" t="0" r="19050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3028" id="Rectangle 300" o:spid="_x0000_s1096" style="position:absolute;left:0;text-align:left;margin-left:0;margin-top:182.3pt;width:163.5pt;height:25.5pt;z-index:251945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CB0DB9" wp14:editId="19DA3A5E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0DB9" id="Rectangle 301" o:spid="_x0000_s1097" style="position:absolute;left:0;text-align:left;margin-left:0;margin-top:138.8pt;width:163.5pt;height:25.5pt;z-index:251944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FDD88D" wp14:editId="1C69801A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D88D" id="Rectangle 302" o:spid="_x0000_s1098" style="position:absolute;left:0;text-align:left;margin-left:0;margin-top:93.8pt;width:163.5pt;height:25.5pt;z-index:251943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P</w:t>
      </w:r>
    </w:p>
    <w:p w:rsidR="005C446B" w:rsidRPr="00B63450" w:rsidRDefault="005C446B" w:rsidP="005C446B">
      <w:pPr>
        <w:ind w:hanging="135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6427FC" wp14:editId="1B5EAD6A">
                <wp:simplePos x="0" y="0"/>
                <wp:positionH relativeFrom="column">
                  <wp:posOffset>1714500</wp:posOffset>
                </wp:positionH>
                <wp:positionV relativeFrom="paragraph">
                  <wp:posOffset>123825</wp:posOffset>
                </wp:positionV>
                <wp:extent cx="2790825" cy="257175"/>
                <wp:effectExtent l="0" t="0" r="85725" b="47625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257175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621C" id="Elbow Connector 303" o:spid="_x0000_s1026" type="#_x0000_t34" style="position:absolute;margin-left:135pt;margin-top:9.75pt;width:219.7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" adj="21673" strokecolor="black [3213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2F7E32" wp14:editId="2B0910F8">
                <wp:simplePos x="0" y="0"/>
                <wp:positionH relativeFrom="column">
                  <wp:posOffset>1695450</wp:posOffset>
                </wp:positionH>
                <wp:positionV relativeFrom="paragraph">
                  <wp:posOffset>133349</wp:posOffset>
                </wp:positionV>
                <wp:extent cx="121285" cy="390525"/>
                <wp:effectExtent l="0" t="0" r="69215" b="4762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3D16" id="Straight Arrow Connector 304" o:spid="_x0000_s1026" type="#_x0000_t32" style="position:absolute;margin-left:133.5pt;margin-top:10.5pt;width:9.55pt;height:30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t>Q</w: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DCB48A" wp14:editId="4F06DFAF">
                <wp:simplePos x="0" y="0"/>
                <wp:positionH relativeFrom="column">
                  <wp:posOffset>2085974</wp:posOffset>
                </wp:positionH>
                <wp:positionV relativeFrom="paragraph">
                  <wp:posOffset>238125</wp:posOffset>
                </wp:positionV>
                <wp:extent cx="2428875" cy="238125"/>
                <wp:effectExtent l="38100" t="0" r="28575" b="85725"/>
                <wp:wrapNone/>
                <wp:docPr id="305" name="Elb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238125"/>
                        </a:xfrm>
                        <a:prstGeom prst="bentConnector3">
                          <a:avLst>
                            <a:gd name="adj1" fmla="val -1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8824" id="Elbow Connector 305" o:spid="_x0000_s1026" type="#_x0000_t34" style="position:absolute;margin-left:164.25pt;margin-top:18.75pt;width:191.25pt;height:18.7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" adj="-42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C01656" wp14:editId="4525D24F">
                <wp:simplePos x="0" y="0"/>
                <wp:positionH relativeFrom="column">
                  <wp:posOffset>4105275</wp:posOffset>
                </wp:positionH>
                <wp:positionV relativeFrom="paragraph">
                  <wp:posOffset>66040</wp:posOffset>
                </wp:positionV>
                <wp:extent cx="0" cy="314325"/>
                <wp:effectExtent l="0" t="0" r="19050" b="2857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2C70" id="Straight Connector 306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.2pt" to="323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01FE35" wp14:editId="02822B79">
                <wp:simplePos x="0" y="0"/>
                <wp:positionH relativeFrom="margin">
                  <wp:posOffset>2819400</wp:posOffset>
                </wp:positionH>
                <wp:positionV relativeFrom="paragraph">
                  <wp:posOffset>75565</wp:posOffset>
                </wp:positionV>
                <wp:extent cx="2076450" cy="323850"/>
                <wp:effectExtent l="0" t="0" r="19050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1FE35" id="Rectangle 307" o:spid="_x0000_s1099" style="position:absolute;margin-left:222pt;margin-top:5.95pt;width:163.5pt;height:25.5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A69DE" wp14:editId="2E4C4A3C">
                <wp:simplePos x="0" y="0"/>
                <wp:positionH relativeFrom="column">
                  <wp:posOffset>1707515</wp:posOffset>
                </wp:positionH>
                <wp:positionV relativeFrom="paragraph">
                  <wp:posOffset>60325</wp:posOffset>
                </wp:positionV>
                <wp:extent cx="121285" cy="428625"/>
                <wp:effectExtent l="0" t="0" r="69215" b="4762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8FF1" id="Straight Arrow Connector 308" o:spid="_x0000_s1026" type="#_x0000_t32" style="position:absolute;margin-left:134.45pt;margin-top:4.75pt;width:9.55pt;height:3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ED74D3" w:rsidRDefault="005C446B" w:rsidP="005C446B">
      <w:pPr>
        <w:ind w:firstLine="4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X chứa dữ liệu bổ xung</w: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8AF72" wp14:editId="10FF857A">
                <wp:simplePos x="0" y="0"/>
                <wp:positionH relativeFrom="column">
                  <wp:posOffset>1714500</wp:posOffset>
                </wp:positionH>
                <wp:positionV relativeFrom="paragraph">
                  <wp:posOffset>50800</wp:posOffset>
                </wp:positionV>
                <wp:extent cx="149860" cy="419100"/>
                <wp:effectExtent l="0" t="0" r="59690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D5FE" id="Straight Arrow Connector 309" o:spid="_x0000_s1026" type="#_x0000_t32" style="position:absolute;margin-left:135pt;margin-top:4pt;width:11.8pt;height:3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Default="005C446B" w:rsidP="005C446B">
      <w:pPr>
        <w:tabs>
          <w:tab w:val="left" w:pos="2625"/>
        </w:tabs>
      </w:pPr>
    </w:p>
    <w:p w:rsidR="005C446B" w:rsidRDefault="005C446B" w:rsidP="005C446B">
      <w:pPr>
        <w:tabs>
          <w:tab w:val="left" w:pos="2625"/>
        </w:tabs>
      </w:pPr>
    </w:p>
    <w:p w:rsidR="005C446B" w:rsidRDefault="005C446B" w:rsidP="005C446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ED74D3">
        <w:rPr>
          <w:rFonts w:ascii="Times New Roman" w:hAnsi="Times New Roman" w:cs="Times New Roman"/>
          <w:sz w:val="28"/>
          <w:szCs w:val="28"/>
        </w:rPr>
        <w:t xml:space="preserve">Thao tác bổ xung </w:t>
      </w:r>
    </w:p>
    <w:p w:rsidR="005C446B" w:rsidRDefault="005C446B" w:rsidP="005C446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5C446B" w:rsidRPr="00F31697" w:rsidRDefault="005C446B" w:rsidP="005C446B">
      <w:pPr>
        <w:tabs>
          <w:tab w:val="left" w:pos="5565"/>
        </w:tabs>
        <w:ind w:firstLine="4590"/>
        <w:rPr>
          <w:sz w:val="32"/>
          <w:szCs w:val="32"/>
        </w:rPr>
      </w:pP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B063BA" wp14:editId="4AEE9835">
                <wp:simplePos x="0" y="0"/>
                <wp:positionH relativeFrom="column">
                  <wp:posOffset>1685925</wp:posOffset>
                </wp:positionH>
                <wp:positionV relativeFrom="paragraph">
                  <wp:posOffset>123190</wp:posOffset>
                </wp:positionV>
                <wp:extent cx="990600" cy="295275"/>
                <wp:effectExtent l="38100" t="0" r="1905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9E49" id="Straight Arrow Connector 310" o:spid="_x0000_s1026" type="#_x0000_t32" style="position:absolute;margin-left:132.75pt;margin-top:9.7pt;width:78pt;height:23.2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E520797" wp14:editId="6BF9F9A1">
                <wp:simplePos x="0" y="0"/>
                <wp:positionH relativeFrom="margin">
                  <wp:posOffset>255270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0797" id="Rectangle 311" o:spid="_x0000_s1100" style="position:absolute;left:0;text-align:left;margin-left:201pt;margin-top:.7pt;width:24.7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EA8428" wp14:editId="12DCD750">
                <wp:simplePos x="0" y="0"/>
                <wp:positionH relativeFrom="column">
                  <wp:posOffset>1676401</wp:posOffset>
                </wp:positionH>
                <wp:positionV relativeFrom="paragraph">
                  <wp:posOffset>536575</wp:posOffset>
                </wp:positionV>
                <wp:extent cx="152400" cy="504825"/>
                <wp:effectExtent l="0" t="0" r="57150" b="476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CAE7" id="Straight Arrow Connector 312" o:spid="_x0000_s1026" type="#_x0000_t32" style="position:absolute;margin-left:132pt;margin-top:42.25pt;width:12pt;height:39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D3CD761" wp14:editId="621F6A5F">
                <wp:simplePos x="0" y="0"/>
                <wp:positionH relativeFrom="column">
                  <wp:posOffset>1343024</wp:posOffset>
                </wp:positionH>
                <wp:positionV relativeFrom="paragraph">
                  <wp:posOffset>400685</wp:posOffset>
                </wp:positionV>
                <wp:extent cx="0" cy="314325"/>
                <wp:effectExtent l="0" t="0" r="19050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B3B3E" id="Straight Connector 31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1.55pt" to="105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fNtAEAALoDAAAOAAAAZHJzL2Uyb0RvYy54bWysU8GO0zAQvSPxD5bvNEkLC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316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4098F3" wp14:editId="4B388555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2076450" cy="323850"/>
                <wp:effectExtent l="0" t="0" r="19050" b="19050"/>
                <wp:wrapTopAndBottom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Pr="00B63450" w:rsidRDefault="005C446B" w:rsidP="005C44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098F3" id="Rectangle 314" o:spid="_x0000_s1101" style="position:absolute;left:0;text-align:left;margin-left:0;margin-top:31.55pt;width:163.5pt;height:25.5pt;z-index:25196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Wrag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" fillcolor="white [3201]" strokecolor="black [3200]" strokeweight="1pt">
                <v:textbox>
                  <w:txbxContent>
                    <w:p w:rsidR="005C446B" w:rsidRPr="00B63450" w:rsidRDefault="005C446B" w:rsidP="005C44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sz w:val="32"/>
          <w:szCs w:val="32"/>
        </w:rPr>
        <w:t>pHead</w:t>
      </w:r>
    </w:p>
    <w:p w:rsidR="005C446B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5FECAA" wp14:editId="450706FB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2076450" cy="323850"/>
                <wp:effectExtent l="0" t="0" r="19050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FECAA" id="Rectangle 315" o:spid="_x0000_s1102" style="position:absolute;margin-left:0;margin-top:51pt;width:163.5pt;height:25.5pt;z-index:25197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N5agIAACE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9A3A121" wp14:editId="55692F93">
                <wp:simplePos x="0" y="0"/>
                <wp:positionH relativeFrom="column">
                  <wp:posOffset>1381125</wp:posOffset>
                </wp:positionH>
                <wp:positionV relativeFrom="paragraph">
                  <wp:posOffset>1772285</wp:posOffset>
                </wp:positionV>
                <wp:extent cx="0" cy="314325"/>
                <wp:effectExtent l="0" t="0" r="19050" b="2857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6E6A" id="Straight Connector 31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9.55pt" to="108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F530A45" wp14:editId="6FBDDA2C">
                <wp:simplePos x="0" y="0"/>
                <wp:positionH relativeFrom="column">
                  <wp:posOffset>1352550</wp:posOffset>
                </wp:positionH>
                <wp:positionV relativeFrom="paragraph">
                  <wp:posOffset>1191260</wp:posOffset>
                </wp:positionV>
                <wp:extent cx="0" cy="314325"/>
                <wp:effectExtent l="0" t="0" r="19050" b="2857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68811" id="Straight Connector 31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3.8pt" to="106.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67B368" wp14:editId="625A8C7F">
                <wp:simplePos x="0" y="0"/>
                <wp:positionH relativeFrom="column">
                  <wp:posOffset>1362075</wp:posOffset>
                </wp:positionH>
                <wp:positionV relativeFrom="paragraph">
                  <wp:posOffset>657860</wp:posOffset>
                </wp:positionV>
                <wp:extent cx="0" cy="314325"/>
                <wp:effectExtent l="0" t="0" r="19050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7372" id="Straight Connector 31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1.8pt" to="10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CCDDAC" wp14:editId="3C60DACA">
                <wp:simplePos x="0" y="0"/>
                <wp:positionH relativeFrom="column">
                  <wp:posOffset>0</wp:posOffset>
                </wp:positionH>
                <wp:positionV relativeFrom="paragraph">
                  <wp:posOffset>667385</wp:posOffset>
                </wp:positionV>
                <wp:extent cx="0" cy="314325"/>
                <wp:effectExtent l="0" t="0" r="1905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556B" id="Straight Connector 319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55pt" to="0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B63FE9" wp14:editId="6CBEC740">
                <wp:simplePos x="0" y="0"/>
                <wp:positionH relativeFrom="margin">
                  <wp:align>left</wp:align>
                </wp:positionH>
                <wp:positionV relativeFrom="paragraph">
                  <wp:posOffset>1762760</wp:posOffset>
                </wp:positionV>
                <wp:extent cx="2076450" cy="323850"/>
                <wp:effectExtent l="0" t="0" r="19050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3FE9" id="Rectangle 320" o:spid="_x0000_s1103" style="position:absolute;margin-left:0;margin-top:138.8pt;width:163.5pt;height:25.5pt;z-index:251972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EEDAE2" wp14:editId="7F4FFB05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2076450" cy="323850"/>
                <wp:effectExtent l="0" t="0" r="1905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3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EDAE2" id="Rectangle 321" o:spid="_x0000_s1104" style="position:absolute;margin-left:0;margin-top:93.8pt;width:163.5pt;height:25.5pt;z-index:25197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5DF6D0" wp14:editId="41D2571D">
                <wp:simplePos x="0" y="0"/>
                <wp:positionH relativeFrom="column">
                  <wp:posOffset>1704976</wp:posOffset>
                </wp:positionH>
                <wp:positionV relativeFrom="paragraph">
                  <wp:posOffset>145415</wp:posOffset>
                </wp:positionV>
                <wp:extent cx="73660" cy="409575"/>
                <wp:effectExtent l="0" t="0" r="59690" b="4762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66D" id="Straight Arrow Connector 322" o:spid="_x0000_s1026" type="#_x0000_t32" style="position:absolute;margin-left:134.25pt;margin-top:11.45pt;width:5.8pt;height:32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64CD4D" wp14:editId="5F24CDAD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0</wp:posOffset>
                </wp:positionV>
                <wp:extent cx="121285" cy="428625"/>
                <wp:effectExtent l="0" t="0" r="69215" b="4762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C9EF" id="Straight Arrow Connector 323" o:spid="_x0000_s1026" type="#_x0000_t32" style="position:absolute;margin-left:131.25pt;margin-top:8.5pt;width:9.55pt;height:3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/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F3435C" wp14:editId="0C6BEE47">
                <wp:simplePos x="0" y="0"/>
                <wp:positionH relativeFrom="column">
                  <wp:posOffset>1666876</wp:posOffset>
                </wp:positionH>
                <wp:positionV relativeFrom="paragraph">
                  <wp:posOffset>98426</wp:posOffset>
                </wp:positionV>
                <wp:extent cx="149860" cy="419100"/>
                <wp:effectExtent l="0" t="0" r="59690" b="571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E54B" id="Straight Arrow Connector 324" o:spid="_x0000_s1026" type="#_x0000_t32" style="position:absolute;margin-left:131.25pt;margin-top:7.75pt;width:11.8pt;height:3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C446B" w:rsidRPr="00B63450" w:rsidRDefault="005C446B" w:rsidP="005C446B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A0C2B5" wp14:editId="695A53F9">
                <wp:simplePos x="0" y="0"/>
                <wp:positionH relativeFrom="column">
                  <wp:posOffset>1419225</wp:posOffset>
                </wp:positionH>
                <wp:positionV relativeFrom="paragraph">
                  <wp:posOffset>247650</wp:posOffset>
                </wp:positionV>
                <wp:extent cx="0" cy="314325"/>
                <wp:effectExtent l="0" t="0" r="19050" b="2857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60E96" id="Straight Connector 32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9.5pt" to="111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XptQEAALoDAAAOAAAAZHJzL2Uyb0RvYy54bWysU8GO0zAQvSPxD5bvNEkXEIq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545677" wp14:editId="4385F95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076450" cy="32385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45677" id="Rectangle 326" o:spid="_x0000_s1105" style="position:absolute;margin-left:0;margin-top:19.5pt;width:163.5pt;height:25.5pt;z-index:25198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Showcard Gothic" w:hAnsi="Showcard Gothic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</w:p>
    <w:p w:rsidR="005C446B" w:rsidRDefault="005C446B" w:rsidP="005C446B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BC0801" wp14:editId="198BD014">
                <wp:simplePos x="0" y="0"/>
                <wp:positionH relativeFrom="column">
                  <wp:posOffset>1704974</wp:posOffset>
                </wp:positionH>
                <wp:positionV relativeFrom="paragraph">
                  <wp:posOffset>159385</wp:posOffset>
                </wp:positionV>
                <wp:extent cx="102235" cy="447675"/>
                <wp:effectExtent l="0" t="0" r="69215" b="4762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BB51" id="Straight Arrow Connector 327" o:spid="_x0000_s1026" type="#_x0000_t32" style="position:absolute;margin-left:134.25pt;margin-top:12.55pt;width:8.05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3BA4E35" wp14:editId="3D5710E9">
                <wp:simplePos x="0" y="0"/>
                <wp:positionH relativeFrom="column">
                  <wp:posOffset>1343025</wp:posOffset>
                </wp:positionH>
                <wp:positionV relativeFrom="paragraph">
                  <wp:posOffset>627380</wp:posOffset>
                </wp:positionV>
                <wp:extent cx="704850" cy="314325"/>
                <wp:effectExtent l="0" t="0" r="19050" b="2857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20FC" id="Straight Connector 32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49.4pt" to="161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308353" wp14:editId="702AE855">
                <wp:simplePos x="0" y="0"/>
                <wp:positionH relativeFrom="column">
                  <wp:posOffset>1352550</wp:posOffset>
                </wp:positionH>
                <wp:positionV relativeFrom="paragraph">
                  <wp:posOffset>627380</wp:posOffset>
                </wp:positionV>
                <wp:extent cx="0" cy="314325"/>
                <wp:effectExtent l="0" t="0" r="1905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B9A95" id="Straight Connector 329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49.4pt" to="106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FF546" wp14:editId="1A114397">
                <wp:simplePos x="0" y="0"/>
                <wp:positionH relativeFrom="column">
                  <wp:posOffset>1400175</wp:posOffset>
                </wp:positionH>
                <wp:positionV relativeFrom="paragraph">
                  <wp:posOffset>636905</wp:posOffset>
                </wp:positionV>
                <wp:extent cx="695325" cy="314325"/>
                <wp:effectExtent l="0" t="0" r="28575" b="2857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006E" id="Straight Connector 330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50.15pt" to="16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35AC46F" wp14:editId="6C2EA239">
                <wp:simplePos x="0" y="0"/>
                <wp:positionH relativeFrom="margin">
                  <wp:align>left</wp:align>
                </wp:positionH>
                <wp:positionV relativeFrom="paragraph">
                  <wp:posOffset>617855</wp:posOffset>
                </wp:positionV>
                <wp:extent cx="2076450" cy="323850"/>
                <wp:effectExtent l="0" t="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6B" w:rsidRDefault="005C446B" w:rsidP="005C446B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C446B" w:rsidRDefault="005C446B" w:rsidP="005C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AC46F" id="Rectangle 331" o:spid="_x0000_s1106" style="position:absolute;margin-left:0;margin-top:48.65pt;width:163.5pt;height:25.5pt;z-index:251973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" fillcolor="white [3201]" strokecolor="black [3200]" strokeweight="1pt">
                <v:textbox>
                  <w:txbxContent>
                    <w:p w:rsidR="005C446B" w:rsidRDefault="005C446B" w:rsidP="005C446B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C446B" w:rsidRDefault="005C446B" w:rsidP="005C446B"/>
                  </w:txbxContent>
                </v:textbox>
                <w10:wrap anchorx="margin"/>
              </v:rect>
            </w:pict>
          </mc:Fallback>
        </mc:AlternateContent>
      </w:r>
    </w:p>
    <w:p w:rsidR="005C446B" w:rsidRDefault="005C446B" w:rsidP="005C446B">
      <w:pPr>
        <w:rPr>
          <w:rFonts w:ascii="Times New Roman" w:hAnsi="Times New Roman" w:cs="Times New Roman"/>
          <w:sz w:val="28"/>
          <w:szCs w:val="28"/>
        </w:rPr>
      </w:pPr>
    </w:p>
    <w:p w:rsidR="005C446B" w:rsidRDefault="005C446B" w:rsidP="005C446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46B" w:rsidRDefault="005C446B" w:rsidP="005C446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mới</w:t>
      </w:r>
    </w:p>
    <w:p w:rsidR="005C446B" w:rsidRDefault="005C446B" w:rsidP="005C4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.</w:t>
      </w:r>
    </w:p>
    <w:p w:rsidR="009C545D" w:rsidRPr="00252D06" w:rsidRDefault="00F177AB" w:rsidP="00252D06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6680</wp:posOffset>
                </wp:positionV>
                <wp:extent cx="6572250" cy="4114800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114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hemNode(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List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, CS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x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* p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new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p-&gt;pnext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p-&gt;data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x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int vt = 0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for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2B91AF"/>
                                <w:sz w:val="28"/>
                                <w:szCs w:val="28"/>
                              </w:rPr>
                              <w:t>Node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* k 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808080"/>
                                <w:sz w:val="28"/>
                                <w:szCs w:val="28"/>
                              </w:rPr>
                              <w:t>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.pHead; k != 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6F008A"/>
                                <w:sz w:val="28"/>
                                <w:szCs w:val="28"/>
                              </w:rPr>
                              <w:t>NULL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 k = k-&gt;pnext)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vt++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if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(vt == 2)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{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p-&gt;pnext = k-&gt;pnext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k-&gt;pnext = p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FF"/>
                                <w:sz w:val="28"/>
                                <w:szCs w:val="28"/>
                              </w:rPr>
                              <w:t>break</w:t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F177AB" w:rsidRPr="00252D06" w:rsidRDefault="00F177AB" w:rsidP="00F177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F177AB" w:rsidRDefault="00F177AB" w:rsidP="00F177AB">
                            <w:pPr>
                              <w:tabs>
                                <w:tab w:val="left" w:pos="4125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52D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F177AB" w:rsidRPr="00C36C77" w:rsidRDefault="00F177AB" w:rsidP="00F177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177AB" w:rsidRDefault="00F177AB" w:rsidP="00F17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112" style="position:absolute;margin-left:-2.25pt;margin-top:8.4pt;width:517.5pt;height:32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" fillcolor="#a5a5a5 [3206]" stroked="f">
                <v:fill opacity="32896f"/>
                <v:textbox>
                  <w:txbxContent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hemNode(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List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&amp;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, CS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x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* p = </w:t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new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 xml:space="preserve">p-&gt;pnext = </w:t>
                      </w:r>
                      <w:r w:rsidRPr="00252D06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 xml:space="preserve">p-&gt;data =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x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int vt = 0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for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(</w:t>
                      </w:r>
                      <w:r w:rsidRPr="00252D06">
                        <w:rPr>
                          <w:rFonts w:ascii="Consolas" w:hAnsi="Consolas" w:cs="Consolas"/>
                          <w:color w:val="2B91AF"/>
                          <w:sz w:val="28"/>
                          <w:szCs w:val="28"/>
                        </w:rPr>
                        <w:t>Node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* k = </w:t>
                      </w:r>
                      <w:r w:rsidRPr="00252D06">
                        <w:rPr>
                          <w:rFonts w:ascii="Consolas" w:hAnsi="Consolas" w:cs="Consolas"/>
                          <w:color w:val="808080"/>
                          <w:sz w:val="28"/>
                          <w:szCs w:val="28"/>
                        </w:rPr>
                        <w:t>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.pHead; k != </w:t>
                      </w:r>
                      <w:r w:rsidRPr="00252D06">
                        <w:rPr>
                          <w:rFonts w:ascii="Consolas" w:hAnsi="Consolas" w:cs="Consolas"/>
                          <w:color w:val="6F008A"/>
                          <w:sz w:val="28"/>
                          <w:szCs w:val="28"/>
                        </w:rPr>
                        <w:t>NULL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 k = k-&gt;pnext)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vt++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if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(vt == 2)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{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p-&gt;pnext = k-&gt;pnext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k-&gt;pnext = p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FF"/>
                          <w:sz w:val="28"/>
                          <w:szCs w:val="28"/>
                        </w:rPr>
                        <w:t>break</w:t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F177AB" w:rsidRPr="00252D06" w:rsidRDefault="00F177AB" w:rsidP="00F177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F177AB" w:rsidRDefault="00F177AB" w:rsidP="00F177AB">
                      <w:pPr>
                        <w:tabs>
                          <w:tab w:val="left" w:pos="4125"/>
                        </w:tabs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  <w:r w:rsidRPr="00252D06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:rsidR="00F177AB" w:rsidRPr="00C36C77" w:rsidRDefault="00F177AB" w:rsidP="00F177AB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177AB" w:rsidRDefault="00F177AB" w:rsidP="00F177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C545D" w:rsidRPr="00252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D8" w:rsidRDefault="00E96DD8" w:rsidP="00704F00">
      <w:pPr>
        <w:spacing w:after="0" w:line="240" w:lineRule="auto"/>
      </w:pPr>
      <w:r>
        <w:separator/>
      </w:r>
    </w:p>
  </w:endnote>
  <w:endnote w:type="continuationSeparator" w:id="0">
    <w:p w:rsidR="00E96DD8" w:rsidRDefault="00E96DD8" w:rsidP="0070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D8" w:rsidRDefault="00E96DD8" w:rsidP="00704F00">
      <w:pPr>
        <w:spacing w:after="0" w:line="240" w:lineRule="auto"/>
      </w:pPr>
      <w:r>
        <w:separator/>
      </w:r>
    </w:p>
  </w:footnote>
  <w:footnote w:type="continuationSeparator" w:id="0">
    <w:p w:rsidR="00E96DD8" w:rsidRDefault="00E96DD8" w:rsidP="0070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520F"/>
    <w:multiLevelType w:val="hybridMultilevel"/>
    <w:tmpl w:val="8D543994"/>
    <w:lvl w:ilvl="0" w:tplc="5CA8EB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BA0240"/>
    <w:multiLevelType w:val="hybridMultilevel"/>
    <w:tmpl w:val="2C400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15304"/>
    <w:multiLevelType w:val="hybridMultilevel"/>
    <w:tmpl w:val="25E2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4E"/>
    <w:rsid w:val="000325B5"/>
    <w:rsid w:val="00085CA8"/>
    <w:rsid w:val="001A673F"/>
    <w:rsid w:val="00252D06"/>
    <w:rsid w:val="003963E8"/>
    <w:rsid w:val="005C446B"/>
    <w:rsid w:val="00690B4E"/>
    <w:rsid w:val="00704F00"/>
    <w:rsid w:val="007332DE"/>
    <w:rsid w:val="00763C7B"/>
    <w:rsid w:val="007B461E"/>
    <w:rsid w:val="0095531D"/>
    <w:rsid w:val="009C545D"/>
    <w:rsid w:val="00A4786A"/>
    <w:rsid w:val="00B63450"/>
    <w:rsid w:val="00C36C77"/>
    <w:rsid w:val="00DE35C2"/>
    <w:rsid w:val="00E96DD8"/>
    <w:rsid w:val="00EB75EA"/>
    <w:rsid w:val="00EC0B9B"/>
    <w:rsid w:val="00ED74D3"/>
    <w:rsid w:val="00F177AB"/>
    <w:rsid w:val="00F31697"/>
    <w:rsid w:val="00F6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9A7B"/>
  <w15:chartTrackingRefBased/>
  <w15:docId w15:val="{EA5568B7-1364-4B74-8145-FCF65776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450"/>
    <w:rPr>
      <w:color w:val="808080"/>
    </w:rPr>
  </w:style>
  <w:style w:type="paragraph" w:styleId="ListParagraph">
    <w:name w:val="List Paragraph"/>
    <w:basedOn w:val="Normal"/>
    <w:uiPriority w:val="34"/>
    <w:qFormat/>
    <w:rsid w:val="00B63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00"/>
  </w:style>
  <w:style w:type="paragraph" w:styleId="Footer">
    <w:name w:val="footer"/>
    <w:basedOn w:val="Normal"/>
    <w:link w:val="FooterChar"/>
    <w:uiPriority w:val="99"/>
    <w:unhideWhenUsed/>
    <w:rsid w:val="00704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07EE-0AAF-41BD-BBB5-76674DC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May Tinh Hoang Phat</cp:lastModifiedBy>
  <cp:revision>4</cp:revision>
  <dcterms:created xsi:type="dcterms:W3CDTF">2020-04-07T13:56:00Z</dcterms:created>
  <dcterms:modified xsi:type="dcterms:W3CDTF">2020-04-13T02:23:00Z</dcterms:modified>
</cp:coreProperties>
</file>